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52927" w14:textId="2C834D14" w:rsidR="004257C3" w:rsidRDefault="00B15FD6" w:rsidP="00630144">
      <w:pPr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2098560" behindDoc="1" locked="0" layoutInCell="1" allowOverlap="1" wp14:anchorId="60760AD6" wp14:editId="43F4981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12620" cy="2766924"/>
            <wp:effectExtent l="12700" t="12700" r="17780" b="1460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766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44" w:rsidRPr="004257C3"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  <w:t xml:space="preserve">Før </w:t>
      </w:r>
      <w:bookmarkStart w:id="0" w:name="_Hlk26221477"/>
      <w:r w:rsidR="00630144" w:rsidRPr="004257C3"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  <w:t>du læser</w:t>
      </w:r>
    </w:p>
    <w:p w14:paraId="3A68AD1D" w14:textId="09C2823A" w:rsidR="00630144" w:rsidRPr="004257C3" w:rsidRDefault="004257C3" w:rsidP="00630144">
      <w:pPr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</w:pPr>
      <w:r>
        <w:rPr>
          <w:sz w:val="28"/>
          <w:szCs w:val="28"/>
        </w:rPr>
        <w:t xml:space="preserve">Kig </w:t>
      </w:r>
      <w:r w:rsidR="00630144">
        <w:rPr>
          <w:sz w:val="28"/>
          <w:szCs w:val="28"/>
        </w:rPr>
        <w:t xml:space="preserve">på </w:t>
      </w:r>
      <w:r w:rsidR="00B15FD6">
        <w:rPr>
          <w:sz w:val="28"/>
          <w:szCs w:val="28"/>
        </w:rPr>
        <w:t>bogens forside</w:t>
      </w:r>
      <w:r w:rsidR="00630144">
        <w:rPr>
          <w:sz w:val="28"/>
          <w:szCs w:val="28"/>
        </w:rPr>
        <w:t>.</w:t>
      </w:r>
      <w:r w:rsidR="002C095D" w:rsidRPr="002C095D">
        <w:rPr>
          <w:noProof/>
          <w:sz w:val="36"/>
          <w:szCs w:val="36"/>
        </w:rPr>
        <w:t xml:space="preserve"> </w:t>
      </w:r>
    </w:p>
    <w:bookmarkEnd w:id="0"/>
    <w:p w14:paraId="5CC5F33F" w14:textId="506B9C1F" w:rsidR="00D71CC1" w:rsidRDefault="00D71CC1" w:rsidP="005D7C44">
      <w:pPr>
        <w:tabs>
          <w:tab w:val="left" w:pos="7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</w:t>
      </w:r>
      <w:r w:rsidR="002C095D">
        <w:rPr>
          <w:sz w:val="28"/>
          <w:szCs w:val="28"/>
        </w:rPr>
        <w:t>v</w:t>
      </w:r>
      <w:r w:rsidR="00F91A9E">
        <w:rPr>
          <w:sz w:val="28"/>
          <w:szCs w:val="28"/>
        </w:rPr>
        <w:t>em har skrevet bogen</w:t>
      </w:r>
      <w:r>
        <w:rPr>
          <w:sz w:val="28"/>
          <w:szCs w:val="28"/>
        </w:rPr>
        <w:t>?</w:t>
      </w:r>
      <w:r w:rsidR="00F91A9E" w:rsidRPr="00F91A9E">
        <w:rPr>
          <w:noProof/>
          <w:lang w:eastAsia="da-DK"/>
        </w:rPr>
        <w:t xml:space="preserve"> </w:t>
      </w:r>
    </w:p>
    <w:p w14:paraId="31119D31" w14:textId="77777777" w:rsidR="00D71CC1" w:rsidRDefault="00D71CC1" w:rsidP="005D7C44">
      <w:pPr>
        <w:tabs>
          <w:tab w:val="left" w:pos="7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0BC82A75" w14:textId="77777777" w:rsidR="00630144" w:rsidRDefault="00630144" w:rsidP="006F6AD3">
      <w:pPr>
        <w:tabs>
          <w:tab w:val="left" w:pos="7072"/>
        </w:tabs>
        <w:spacing w:line="480" w:lineRule="auto"/>
        <w:rPr>
          <w:sz w:val="28"/>
          <w:szCs w:val="28"/>
        </w:rPr>
      </w:pPr>
      <w:bookmarkStart w:id="1" w:name="_Hlk39920525"/>
      <w:r>
        <w:rPr>
          <w:sz w:val="28"/>
          <w:szCs w:val="28"/>
        </w:rPr>
        <w:t>_________________________________________</w:t>
      </w:r>
    </w:p>
    <w:p w14:paraId="19119330" w14:textId="7D51DF61" w:rsidR="00F91A9E" w:rsidRDefault="00F91A9E" w:rsidP="006F6AD3">
      <w:pPr>
        <w:tabs>
          <w:tab w:val="left" w:pos="7072"/>
        </w:tabs>
        <w:spacing w:line="48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v</w:t>
      </w:r>
      <w:r w:rsidR="00B15FD6">
        <w:rPr>
          <w:color w:val="000000" w:themeColor="text1"/>
          <w:sz w:val="28"/>
          <w:szCs w:val="28"/>
        </w:rPr>
        <w:t>ad ved du om Sandra Toft</w:t>
      </w:r>
      <w:r>
        <w:rPr>
          <w:color w:val="000000" w:themeColor="text1"/>
          <w:sz w:val="28"/>
          <w:szCs w:val="28"/>
        </w:rPr>
        <w:t>?</w:t>
      </w:r>
    </w:p>
    <w:p w14:paraId="1569E17E" w14:textId="20439488" w:rsidR="00B15FD6" w:rsidRDefault="00D71CC1" w:rsidP="00B15FD6">
      <w:pPr>
        <w:tabs>
          <w:tab w:val="left" w:pos="7072"/>
        </w:tabs>
        <w:spacing w:line="48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</w:t>
      </w:r>
      <w:bookmarkEnd w:id="1"/>
      <w:r w:rsidR="00B15FD6">
        <w:rPr>
          <w:color w:val="000000" w:themeColor="text1"/>
          <w:sz w:val="28"/>
          <w:szCs w:val="28"/>
        </w:rPr>
        <w:t>___</w:t>
      </w:r>
    </w:p>
    <w:p w14:paraId="19FC61C3" w14:textId="0701E6C2" w:rsidR="00B15FD6" w:rsidRPr="00B15FD6" w:rsidRDefault="00B15FD6" w:rsidP="00B15FD6">
      <w:pPr>
        <w:tabs>
          <w:tab w:val="left" w:pos="7072"/>
        </w:tabs>
        <w:spacing w:line="480" w:lineRule="auto"/>
        <w:rPr>
          <w:sz w:val="28"/>
          <w:szCs w:val="28"/>
          <w:lang w:val="nb-NO"/>
        </w:rPr>
      </w:pPr>
      <w:r w:rsidRPr="00B15FD6">
        <w:rPr>
          <w:sz w:val="28"/>
          <w:szCs w:val="28"/>
          <w:lang w:val="nb-NO"/>
        </w:rPr>
        <w:t>_____________________________________________________________________</w:t>
      </w:r>
    </w:p>
    <w:p w14:paraId="52485341" w14:textId="6C0EA6C8" w:rsidR="005D7C44" w:rsidRDefault="00B15FD6" w:rsidP="006F6AD3">
      <w:pPr>
        <w:tabs>
          <w:tab w:val="left" w:pos="7072"/>
        </w:tabs>
        <w:spacing w:line="480" w:lineRule="auto"/>
        <w:rPr>
          <w:color w:val="000000" w:themeColor="text1"/>
          <w:sz w:val="28"/>
          <w:szCs w:val="28"/>
          <w:lang w:val="nb-NO"/>
        </w:rPr>
      </w:pPr>
      <w:r w:rsidRPr="00B15FD6">
        <w:rPr>
          <w:color w:val="000000" w:themeColor="text1"/>
          <w:sz w:val="28"/>
          <w:szCs w:val="28"/>
          <w:lang w:val="nb-NO"/>
        </w:rPr>
        <w:t xml:space="preserve">Hvorfor knytter Sandra sin </w:t>
      </w:r>
      <w:proofErr w:type="spellStart"/>
      <w:r w:rsidRPr="00B15FD6">
        <w:rPr>
          <w:color w:val="000000" w:themeColor="text1"/>
          <w:sz w:val="28"/>
          <w:szCs w:val="28"/>
          <w:lang w:val="nb-NO"/>
        </w:rPr>
        <w:t>n</w:t>
      </w:r>
      <w:r>
        <w:rPr>
          <w:color w:val="000000" w:themeColor="text1"/>
          <w:sz w:val="28"/>
          <w:szCs w:val="28"/>
          <w:lang w:val="nb-NO"/>
        </w:rPr>
        <w:t>æve</w:t>
      </w:r>
      <w:proofErr w:type="spellEnd"/>
      <w:r>
        <w:rPr>
          <w:color w:val="000000" w:themeColor="text1"/>
          <w:sz w:val="28"/>
          <w:szCs w:val="28"/>
          <w:lang w:val="nb-NO"/>
        </w:rPr>
        <w:t xml:space="preserve"> på billedet?</w:t>
      </w:r>
    </w:p>
    <w:p w14:paraId="09213DDF" w14:textId="13070BB8" w:rsidR="00B15FD6" w:rsidRPr="00B15FD6" w:rsidRDefault="00B15FD6" w:rsidP="006F6AD3">
      <w:pPr>
        <w:tabs>
          <w:tab w:val="left" w:pos="7072"/>
        </w:tabs>
        <w:spacing w:line="480" w:lineRule="auto"/>
        <w:rPr>
          <w:color w:val="000000" w:themeColor="text1"/>
          <w:sz w:val="28"/>
          <w:szCs w:val="28"/>
          <w:lang w:val="nb-NO"/>
        </w:rPr>
      </w:pPr>
      <w:r>
        <w:rPr>
          <w:color w:val="000000" w:themeColor="text1"/>
          <w:sz w:val="28"/>
          <w:szCs w:val="28"/>
          <w:lang w:val="nb-NO"/>
        </w:rPr>
        <w:t>_____________________________________________________________________</w:t>
      </w:r>
    </w:p>
    <w:p w14:paraId="55B701B3" w14:textId="38C355DB" w:rsidR="00B15FD6" w:rsidRPr="004257C3" w:rsidRDefault="000F5050" w:rsidP="00B15FD6">
      <w:pPr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39FAF27" wp14:editId="1B74C28C">
                <wp:simplePos x="0" y="0"/>
                <wp:positionH relativeFrom="column">
                  <wp:posOffset>4758690</wp:posOffset>
                </wp:positionH>
                <wp:positionV relativeFrom="paragraph">
                  <wp:posOffset>176530</wp:posOffset>
                </wp:positionV>
                <wp:extent cx="1097280" cy="1089660"/>
                <wp:effectExtent l="0" t="0" r="26670" b="152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9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1D151" id="Ellipse 1" o:spid="_x0000_s1026" style="position:absolute;margin-left:374.7pt;margin-top:13.9pt;width:86.4pt;height:85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" filled="f" strokecolor="windowText" strokeweight="1pt">
                <v:stroke joinstyle="miter"/>
              </v:oval>
            </w:pict>
          </mc:Fallback>
        </mc:AlternateContent>
      </w:r>
      <w:r w:rsidR="00B15FD6" w:rsidRPr="00B15FD6">
        <w:rPr>
          <w:sz w:val="28"/>
          <w:szCs w:val="28"/>
        </w:rPr>
        <w:t xml:space="preserve">Kig på bogens bagside. </w:t>
      </w:r>
    </w:p>
    <w:p w14:paraId="40C330A9" w14:textId="0EE315AD" w:rsidR="000F5050" w:rsidRPr="000F5050" w:rsidRDefault="00B15FD6" w:rsidP="000F5050">
      <w:pPr>
        <w:tabs>
          <w:tab w:val="left" w:pos="7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arv de bolde, som indeholder rigtige sætninger om Sandra. </w:t>
      </w:r>
      <w:r w:rsidR="000F5050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5332B43" wp14:editId="070F71F3">
                <wp:simplePos x="0" y="0"/>
                <wp:positionH relativeFrom="column">
                  <wp:posOffset>4850130</wp:posOffset>
                </wp:positionH>
                <wp:positionV relativeFrom="paragraph">
                  <wp:posOffset>26035</wp:posOffset>
                </wp:positionV>
                <wp:extent cx="1203960" cy="80772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5FC53" w14:textId="77777777" w:rsidR="000F5050" w:rsidRDefault="000F5050" w:rsidP="000F505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dbold-</w:t>
                            </w:r>
                          </w:p>
                          <w:p w14:paraId="608DB446" w14:textId="77777777" w:rsidR="000F5050" w:rsidRPr="00450774" w:rsidRDefault="000F5050" w:rsidP="000F505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sp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32B43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381.9pt;margin-top:2.05pt;width:94.8pt;height:63.6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" filled="f" stroked="f" strokeweight=".5pt">
                <v:textbox>
                  <w:txbxContent>
                    <w:p w14:paraId="2165FC53" w14:textId="77777777" w:rsidR="000F5050" w:rsidRDefault="000F5050" w:rsidP="000F505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dbold-</w:t>
                      </w:r>
                    </w:p>
                    <w:p w14:paraId="608DB446" w14:textId="77777777" w:rsidR="000F5050" w:rsidRPr="00450774" w:rsidRDefault="000F5050" w:rsidP="000F505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spiller</w:t>
                      </w:r>
                    </w:p>
                  </w:txbxContent>
                </v:textbox>
              </v:shape>
            </w:pict>
          </mc:Fallback>
        </mc:AlternateContent>
      </w:r>
    </w:p>
    <w:p w14:paraId="1B2EA315" w14:textId="77777777" w:rsidR="000F5050" w:rsidRDefault="000F5050" w:rsidP="000F505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6932B20" wp14:editId="06EA5F24">
                <wp:simplePos x="0" y="0"/>
                <wp:positionH relativeFrom="column">
                  <wp:posOffset>1443990</wp:posOffset>
                </wp:positionH>
                <wp:positionV relativeFrom="paragraph">
                  <wp:posOffset>142875</wp:posOffset>
                </wp:positionV>
                <wp:extent cx="1203960" cy="807720"/>
                <wp:effectExtent l="0" t="0" r="0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9F482" w14:textId="77777777" w:rsidR="000F5050" w:rsidRPr="00450774" w:rsidRDefault="000F5050" w:rsidP="000F50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På landshol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32B20" id="Tekstfelt 15" o:spid="_x0000_s1027" type="#_x0000_t202" style="position:absolute;margin-left:113.7pt;margin-top:11.25pt;width:94.8pt;height:63.6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" filled="f" stroked="f" strokeweight=".5pt">
                <v:textbox>
                  <w:txbxContent>
                    <w:p w14:paraId="22E9F482" w14:textId="77777777" w:rsidR="000F5050" w:rsidRPr="00450774" w:rsidRDefault="000F5050" w:rsidP="000F505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På landshold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50ACEF" wp14:editId="7A074A40">
                <wp:simplePos x="0" y="0"/>
                <wp:positionH relativeFrom="column">
                  <wp:posOffset>1459230</wp:posOffset>
                </wp:positionH>
                <wp:positionV relativeFrom="paragraph">
                  <wp:posOffset>36195</wp:posOffset>
                </wp:positionV>
                <wp:extent cx="1097280" cy="1089660"/>
                <wp:effectExtent l="0" t="0" r="26670" b="1524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9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2C6E9" id="Ellipse 14" o:spid="_x0000_s1026" style="position:absolute;margin-left:114.9pt;margin-top:2.85pt;width:86.4pt;height:85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" filled="f" strokecolor="windowText" strokeweight="1pt">
                <v:stroke joinstyle="miter"/>
              </v:oval>
            </w:pict>
          </mc:Fallback>
        </mc:AlternateContent>
      </w:r>
    </w:p>
    <w:p w14:paraId="67330E61" w14:textId="77777777" w:rsidR="000F5050" w:rsidRDefault="000F5050" w:rsidP="000F505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4B87C01" wp14:editId="3479E47E">
                <wp:simplePos x="0" y="0"/>
                <wp:positionH relativeFrom="column">
                  <wp:posOffset>171450</wp:posOffset>
                </wp:positionH>
                <wp:positionV relativeFrom="paragraph">
                  <wp:posOffset>236855</wp:posOffset>
                </wp:positionV>
                <wp:extent cx="1097280" cy="1089660"/>
                <wp:effectExtent l="0" t="0" r="2667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9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1CFA4" id="Ellipse 17" o:spid="_x0000_s1026" style="position:absolute;margin-left:13.5pt;margin-top:18.65pt;width:86.4pt;height:85.8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</w:p>
    <w:p w14:paraId="2CBB9075" w14:textId="7939BDD5" w:rsidR="000F5050" w:rsidRDefault="000F5050" w:rsidP="000F505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FDBD8D5" wp14:editId="258AA2A0">
                <wp:simplePos x="0" y="0"/>
                <wp:positionH relativeFrom="column">
                  <wp:posOffset>4171950</wp:posOffset>
                </wp:positionH>
                <wp:positionV relativeFrom="paragraph">
                  <wp:posOffset>63500</wp:posOffset>
                </wp:positionV>
                <wp:extent cx="1097280" cy="1089660"/>
                <wp:effectExtent l="0" t="0" r="26670" b="152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9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AD98F" id="Ellipse 20" o:spid="_x0000_s1026" style="position:absolute;margin-left:328.5pt;margin-top:5pt;width:86.4pt;height:85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" filled="f" strokecolor="windowText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33F7D1B" wp14:editId="75AF4BA6">
                <wp:simplePos x="0" y="0"/>
                <wp:positionH relativeFrom="column">
                  <wp:posOffset>2876550</wp:posOffset>
                </wp:positionH>
                <wp:positionV relativeFrom="paragraph">
                  <wp:posOffset>246380</wp:posOffset>
                </wp:positionV>
                <wp:extent cx="1074420" cy="861060"/>
                <wp:effectExtent l="0" t="0" r="0" b="0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EA104" w14:textId="77777777" w:rsidR="000F5050" w:rsidRPr="00450774" w:rsidRDefault="000F5050" w:rsidP="000F505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Spiller i angre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7D1B" id="Tekstfelt 23" o:spid="_x0000_s1028" type="#_x0000_t202" style="position:absolute;margin-left:226.5pt;margin-top:19.4pt;width:84.6pt;height:67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" filled="f" stroked="f" strokeweight=".5pt">
                <v:textbox>
                  <w:txbxContent>
                    <w:p w14:paraId="6D3EA104" w14:textId="77777777" w:rsidR="000F5050" w:rsidRPr="00450774" w:rsidRDefault="000F5050" w:rsidP="000F505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Spiller i angreb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0F60D26" wp14:editId="5A634FBB">
                <wp:simplePos x="0" y="0"/>
                <wp:positionH relativeFrom="column">
                  <wp:posOffset>4293870</wp:posOffset>
                </wp:positionH>
                <wp:positionV relativeFrom="paragraph">
                  <wp:posOffset>162560</wp:posOffset>
                </wp:positionV>
                <wp:extent cx="1074420" cy="861060"/>
                <wp:effectExtent l="0" t="0" r="0" b="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888C" w14:textId="77777777" w:rsidR="000F5050" w:rsidRDefault="000F5050" w:rsidP="000F505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En af verdens </w:t>
                            </w:r>
                          </w:p>
                          <w:p w14:paraId="460E25D8" w14:textId="77777777" w:rsidR="000F5050" w:rsidRPr="00450774" w:rsidRDefault="000F5050" w:rsidP="000F505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bed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0D26" id="Tekstfelt 18" o:spid="_x0000_s1029" type="#_x0000_t202" style="position:absolute;margin-left:338.1pt;margin-top:12.8pt;width:84.6pt;height:67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" filled="f" stroked="f" strokeweight=".5pt">
                <v:textbox>
                  <w:txbxContent>
                    <w:p w14:paraId="1207888C" w14:textId="77777777" w:rsidR="000F5050" w:rsidRDefault="000F5050" w:rsidP="000F505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En af verdens </w:t>
                      </w:r>
                    </w:p>
                    <w:p w14:paraId="460E25D8" w14:textId="77777777" w:rsidR="000F5050" w:rsidRPr="00450774" w:rsidRDefault="000F5050" w:rsidP="000F505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bed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F6AC79" wp14:editId="19FEB860">
                <wp:simplePos x="0" y="0"/>
                <wp:positionH relativeFrom="column">
                  <wp:posOffset>2838450</wp:posOffset>
                </wp:positionH>
                <wp:positionV relativeFrom="paragraph">
                  <wp:posOffset>109220</wp:posOffset>
                </wp:positionV>
                <wp:extent cx="1074420" cy="861060"/>
                <wp:effectExtent l="0" t="0" r="0" b="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B33C4" w14:textId="77777777" w:rsidR="000F5050" w:rsidRPr="00450774" w:rsidRDefault="000F5050" w:rsidP="000F5050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AC79" id="Tekstfelt 19" o:spid="_x0000_s1030" type="#_x0000_t202" style="position:absolute;margin-left:223.5pt;margin-top:8.6pt;width:84.6pt;height:67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" filled="f" stroked="f" strokeweight=".5pt">
                <v:textbox>
                  <w:txbxContent>
                    <w:p w14:paraId="407B33C4" w14:textId="77777777" w:rsidR="000F5050" w:rsidRPr="00450774" w:rsidRDefault="000F5050" w:rsidP="000F5050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F05BE9" wp14:editId="7502E337">
                <wp:simplePos x="0" y="0"/>
                <wp:positionH relativeFrom="column">
                  <wp:posOffset>2754630</wp:posOffset>
                </wp:positionH>
                <wp:positionV relativeFrom="paragraph">
                  <wp:posOffset>10160</wp:posOffset>
                </wp:positionV>
                <wp:extent cx="1097280" cy="1089660"/>
                <wp:effectExtent l="0" t="0" r="26670" b="1524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9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EE03B" id="Ellipse 21" o:spid="_x0000_s1026" style="position:absolute;margin-left:216.9pt;margin-top:.8pt;width:86.4pt;height:85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" filled="f" strokecolor="windowText" strokeweight="1pt">
                <v:stroke joinstyle="miter"/>
              </v:oval>
            </w:pict>
          </mc:Fallback>
        </mc:AlternateContent>
      </w:r>
    </w:p>
    <w:p w14:paraId="32A19D97" w14:textId="77777777" w:rsidR="000F5050" w:rsidRDefault="000F5050" w:rsidP="000F505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D3B290" wp14:editId="76760245">
                <wp:simplePos x="0" y="0"/>
                <wp:positionH relativeFrom="column">
                  <wp:posOffset>1714500</wp:posOffset>
                </wp:positionH>
                <wp:positionV relativeFrom="paragraph">
                  <wp:posOffset>78740</wp:posOffset>
                </wp:positionV>
                <wp:extent cx="373380" cy="281940"/>
                <wp:effectExtent l="0" t="0" r="0" b="41910"/>
                <wp:wrapNone/>
                <wp:docPr id="24" name="Bu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6226">
                          <a:off x="0" y="0"/>
                          <a:ext cx="373380" cy="281940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8328A" id="Bue 24" o:spid="_x0000_s1026" style="position:absolute;margin-left:135pt;margin-top:6.2pt;width:29.4pt;height:22.2pt;rotation:10132112fd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" path="m186690,nsc289796,,373380,63114,373380,140970r-186690,l186690,xem186690,nfc289796,,373380,63114,373380,140970e" filled="f" strokecolor="windowText" strokeweight="1pt">
                <v:stroke joinstyle="miter"/>
                <v:path arrowok="t" o:connecttype="custom" o:connectlocs="186690,0;373380,14097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842079B" wp14:editId="082A8693">
                <wp:simplePos x="0" y="0"/>
                <wp:positionH relativeFrom="column">
                  <wp:posOffset>1664970</wp:posOffset>
                </wp:positionH>
                <wp:positionV relativeFrom="paragraph">
                  <wp:posOffset>294640</wp:posOffset>
                </wp:positionV>
                <wp:extent cx="373380" cy="281940"/>
                <wp:effectExtent l="0" t="0" r="0" b="41910"/>
                <wp:wrapNone/>
                <wp:docPr id="26" name="Bu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6226">
                          <a:off x="0" y="0"/>
                          <a:ext cx="373380" cy="281940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437F" id="Bue 26" o:spid="_x0000_s1026" style="position:absolute;margin-left:131.1pt;margin-top:23.2pt;width:29.4pt;height:22.2pt;rotation:10132112fd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" path="m186690,nsc289796,,373380,63114,373380,140970r-186690,l186690,xem186690,nfc289796,,373380,63114,373380,140970e" filled="f" strokecolor="windowText" strokeweight="1pt">
                <v:stroke joinstyle="miter"/>
                <v:path arrowok="t" o:connecttype="custom" o:connectlocs="186690,0;373380,140970" o:connectangles="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27970E5" wp14:editId="67ECE392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203960" cy="807720"/>
                <wp:effectExtent l="0" t="0" r="0" b="0"/>
                <wp:wrapNone/>
                <wp:docPr id="35" name="Tekstf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F4A4A" w14:textId="77777777" w:rsidR="000F5050" w:rsidRPr="00450774" w:rsidRDefault="000F5050" w:rsidP="000F50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774">
                              <w:rPr>
                                <w:sz w:val="32"/>
                                <w:szCs w:val="32"/>
                              </w:rPr>
                              <w:t>Målvog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970E5" id="Tekstfelt 35" o:spid="_x0000_s1031" type="#_x0000_t202" style="position:absolute;margin-left:14.7pt;margin-top:.4pt;width:94.8pt;height:63.6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" filled="f" stroked="f" strokeweight=".5pt">
                <v:textbox>
                  <w:txbxContent>
                    <w:p w14:paraId="5E9F4A4A" w14:textId="77777777" w:rsidR="000F5050" w:rsidRPr="00450774" w:rsidRDefault="000F5050" w:rsidP="000F5050">
                      <w:pPr>
                        <w:rPr>
                          <w:sz w:val="32"/>
                          <w:szCs w:val="32"/>
                        </w:rPr>
                      </w:pPr>
                      <w:r w:rsidRPr="00450774">
                        <w:rPr>
                          <w:sz w:val="32"/>
                          <w:szCs w:val="32"/>
                        </w:rPr>
                        <w:t>Målvogter</w:t>
                      </w:r>
                    </w:p>
                  </w:txbxContent>
                </v:textbox>
              </v:shape>
            </w:pict>
          </mc:Fallback>
        </mc:AlternateContent>
      </w:r>
    </w:p>
    <w:p w14:paraId="7D276F76" w14:textId="77777777" w:rsidR="000F5050" w:rsidRDefault="000F5050" w:rsidP="000F5050">
      <w:pPr>
        <w:rPr>
          <w:b/>
          <w:sz w:val="24"/>
          <w:szCs w:val="24"/>
        </w:rPr>
      </w:pPr>
    </w:p>
    <w:p w14:paraId="6CEBF840" w14:textId="5CF994F6" w:rsidR="000F5050" w:rsidRDefault="000F5050" w:rsidP="000F505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4FBBEF3" wp14:editId="3161BD67">
                <wp:simplePos x="0" y="0"/>
                <wp:positionH relativeFrom="column">
                  <wp:posOffset>4823461</wp:posOffset>
                </wp:positionH>
                <wp:positionV relativeFrom="paragraph">
                  <wp:posOffset>172719</wp:posOffset>
                </wp:positionV>
                <wp:extent cx="373380" cy="281940"/>
                <wp:effectExtent l="0" t="0" r="0" b="0"/>
                <wp:wrapNone/>
                <wp:docPr id="36" name="Bu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8041">
                          <a:off x="0" y="0"/>
                          <a:ext cx="373380" cy="281940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2EAB1" id="Bue 36" o:spid="_x0000_s1026" style="position:absolute;margin-left:379.8pt;margin-top:13.6pt;width:29.4pt;height:22.2pt;rotation:8375546fd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" path="m186690,nsc289796,,373380,63114,373380,140970r-186690,l186690,xem186690,nfc289796,,373380,63114,373380,140970e" filled="f" strokecolor="windowText" strokeweight="1pt">
                <v:stroke joinstyle="miter"/>
                <v:path arrowok="t" o:connecttype="custom" o:connectlocs="186690,0;373380,140970" o:connectangles="0,0"/>
              </v:shape>
            </w:pict>
          </mc:Fallback>
        </mc:AlternateContent>
      </w:r>
    </w:p>
    <w:p w14:paraId="4131CA74" w14:textId="6DD48039" w:rsidR="00B15FD6" w:rsidRDefault="000F5050" w:rsidP="00F91A9E">
      <w:pPr>
        <w:spacing w:line="480" w:lineRule="auto"/>
        <w:rPr>
          <w:sz w:val="28"/>
          <w:szCs w:val="28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003BA23" wp14:editId="2267F8B1">
                <wp:simplePos x="0" y="0"/>
                <wp:positionH relativeFrom="column">
                  <wp:posOffset>4880610</wp:posOffset>
                </wp:positionH>
                <wp:positionV relativeFrom="paragraph">
                  <wp:posOffset>82550</wp:posOffset>
                </wp:positionV>
                <wp:extent cx="373380" cy="281940"/>
                <wp:effectExtent l="0" t="0" r="34290" b="0"/>
                <wp:wrapNone/>
                <wp:docPr id="37" name="Bu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2200">
                          <a:off x="0" y="0"/>
                          <a:ext cx="373380" cy="281940"/>
                        </a:xfrm>
                        <a:prstGeom prst="arc">
                          <a:avLst>
                            <a:gd name="adj1" fmla="val 13949739"/>
                            <a:gd name="adj2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0F59D" id="Bue 37" o:spid="_x0000_s1026" style="position:absolute;margin-left:384.3pt;margin-top:6.5pt;width:29.4pt;height:22.2pt;rotation:8205326fd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" path="m93085,19000nsc141339,-2115,199568,-5834,251833,8860v73079,20546,121547,73227,121547,132110l186690,140970,93085,19000xem93085,19000nfc141339,-2115,199568,-5834,251833,8860v73079,20546,121547,73227,121547,132110e" filled="f" strokecolor="windowText" strokeweight="1pt">
                <v:stroke joinstyle="miter"/>
                <v:path arrowok="t" o:connecttype="custom" o:connectlocs="93085,19000;251833,8860;373380,140970" o:connectangles="0,0,0"/>
              </v:shape>
            </w:pict>
          </mc:Fallback>
        </mc:AlternateContent>
      </w:r>
    </w:p>
    <w:p w14:paraId="6806562C" w14:textId="5624BA76" w:rsidR="000F5050" w:rsidRDefault="000F5050" w:rsidP="00F91A9E">
      <w:pPr>
        <w:spacing w:line="480" w:lineRule="auto"/>
        <w:rPr>
          <w:sz w:val="28"/>
          <w:szCs w:val="28"/>
        </w:rPr>
      </w:pPr>
    </w:p>
    <w:p w14:paraId="2B0102DD" w14:textId="77777777" w:rsidR="00913C05" w:rsidRDefault="00850C53" w:rsidP="007B571D">
      <w:pPr>
        <w:rPr>
          <w:sz w:val="28"/>
        </w:rPr>
      </w:pPr>
      <w:bookmarkStart w:id="2" w:name="_Hlk28975841"/>
      <w:r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  <w:lastRenderedPageBreak/>
        <w:t xml:space="preserve">Mens </w:t>
      </w:r>
      <w:r w:rsidRPr="004257C3"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  <w:t>du læser</w:t>
      </w:r>
    </w:p>
    <w:p w14:paraId="52F0D88A" w14:textId="739F320A" w:rsidR="000F5050" w:rsidRDefault="000F5050" w:rsidP="000F5050">
      <w:pPr>
        <w:rPr>
          <w:sz w:val="24"/>
          <w:szCs w:val="24"/>
        </w:rPr>
      </w:pPr>
      <w:proofErr w:type="spellStart"/>
      <w:r w:rsidRPr="000F5050">
        <w:rPr>
          <w:sz w:val="28"/>
          <w:lang w:val="nb-NO"/>
        </w:rPr>
        <w:t>Nævn</w:t>
      </w:r>
      <w:proofErr w:type="spellEnd"/>
      <w:r w:rsidRPr="000F5050">
        <w:rPr>
          <w:sz w:val="28"/>
          <w:lang w:val="nb-NO"/>
        </w:rPr>
        <w:t xml:space="preserve"> fire klubber, som Sa</w:t>
      </w:r>
      <w:r>
        <w:rPr>
          <w:sz w:val="28"/>
          <w:lang w:val="nb-NO"/>
        </w:rPr>
        <w:t>ndra har spillet for.</w:t>
      </w:r>
      <w:r>
        <w:rPr>
          <w:sz w:val="24"/>
          <w:szCs w:val="24"/>
        </w:rPr>
        <w:t xml:space="preserve"> </w:t>
      </w:r>
    </w:p>
    <w:p w14:paraId="7FCD4269" w14:textId="52AEF9AD" w:rsidR="000F5050" w:rsidRDefault="000F5050" w:rsidP="007B571D">
      <w:pPr>
        <w:rPr>
          <w:sz w:val="28"/>
          <w:lang w:val="nb-NO"/>
        </w:rPr>
      </w:pPr>
      <w:r>
        <w:rPr>
          <w:noProof/>
          <w:sz w:val="28"/>
          <w:lang w:val="nb-NO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DAD37B8" wp14:editId="5B584F5A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987040" cy="556260"/>
                <wp:effectExtent l="0" t="0" r="22860" b="1524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46A64" id="Rektangel 44" o:spid="_x0000_s1026" style="position:absolute;margin-left:184pt;margin-top:7.2pt;width:235.2pt;height:43.8pt;z-index:252120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  <w:sz w:val="28"/>
          <w:lang w:val="nb-NO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A9C4C1E" wp14:editId="5908C61A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987040" cy="556260"/>
                <wp:effectExtent l="0" t="0" r="22860" b="15240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DD298" id="Rektangel 42" o:spid="_x0000_s1026" style="position:absolute;margin-left:0;margin-top:7.05pt;width:235.2pt;height:43.8pt;z-index:252118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6705E495" w14:textId="77777777" w:rsidR="000F5050" w:rsidRPr="000F5050" w:rsidRDefault="000F5050" w:rsidP="007B571D">
      <w:pPr>
        <w:rPr>
          <w:sz w:val="28"/>
          <w:lang w:val="nb-NO"/>
        </w:rPr>
      </w:pPr>
    </w:p>
    <w:p w14:paraId="575571AA" w14:textId="5819F327" w:rsidR="000F5050" w:rsidRPr="000F5050" w:rsidRDefault="000F5050" w:rsidP="007B571D">
      <w:pPr>
        <w:rPr>
          <w:sz w:val="28"/>
          <w:lang w:val="nb-NO"/>
        </w:rPr>
      </w:pPr>
      <w:r>
        <w:rPr>
          <w:noProof/>
          <w:sz w:val="28"/>
          <w:lang w:val="nb-NO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BCAB623" wp14:editId="098255DD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987040" cy="556260"/>
                <wp:effectExtent l="0" t="0" r="22860" b="15240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9980E" id="Rektangel 54" o:spid="_x0000_s1026" style="position:absolute;margin-left:184pt;margin-top:12pt;width:235.2pt;height:43.8pt;z-index:2521241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  <w:sz w:val="28"/>
          <w:lang w:val="nb-NO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2E478F0" wp14:editId="6A3F062D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987040" cy="556260"/>
                <wp:effectExtent l="0" t="0" r="22860" b="1524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A7EDA" id="Rektangel 45" o:spid="_x0000_s1026" style="position:absolute;margin-left:0;margin-top:11.4pt;width:235.2pt;height:43.8pt;z-index:252122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</w:p>
    <w:p w14:paraId="1D63508A" w14:textId="6C9981EB" w:rsidR="000F5050" w:rsidRPr="000F5050" w:rsidRDefault="000F5050" w:rsidP="007B571D">
      <w:pPr>
        <w:rPr>
          <w:sz w:val="28"/>
          <w:lang w:val="nb-NO"/>
        </w:rPr>
      </w:pPr>
    </w:p>
    <w:p w14:paraId="033AD6BD" w14:textId="70607D68" w:rsidR="000F5050" w:rsidRPr="000F5050" w:rsidRDefault="000F5050" w:rsidP="007B571D">
      <w:pPr>
        <w:rPr>
          <w:sz w:val="28"/>
          <w:lang w:val="nb-NO"/>
        </w:rPr>
      </w:pPr>
    </w:p>
    <w:p w14:paraId="49870540" w14:textId="0B1A34D9" w:rsidR="000F5050" w:rsidRDefault="00CC11C8" w:rsidP="000F5050">
      <w:pPr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9E642FF" wp14:editId="25E79B06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2015490" cy="1310640"/>
                <wp:effectExtent l="723900" t="0" r="22860" b="784860"/>
                <wp:wrapNone/>
                <wp:docPr id="39" name="Afrundet rektangulær billedforklar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310640"/>
                        </a:xfrm>
                        <a:prstGeom prst="wedgeRoundRectCallout">
                          <a:avLst>
                            <a:gd name="adj1" fmla="val -84053"/>
                            <a:gd name="adj2" fmla="val 1055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5489D" w14:textId="77777777" w:rsidR="000F5050" w:rsidRDefault="000F5050" w:rsidP="000F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42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frundet rektangulær billedforklaring 39" o:spid="_x0000_s1032" type="#_x0000_t62" style="position:absolute;margin-left:107.5pt;margin-top:18.75pt;width:158.7pt;height:103.2pt;z-index:252129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" adj="-7355,33589" fillcolor="window" strokecolor="windowText" strokeweight="1pt">
                <v:textbox>
                  <w:txbxContent>
                    <w:p w14:paraId="4E25489D" w14:textId="77777777" w:rsidR="000F5050" w:rsidRDefault="000F5050" w:rsidP="000F50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50" w:rsidRPr="000F5050">
        <w:rPr>
          <w:sz w:val="28"/>
        </w:rPr>
        <w:t>Skriv fire ting, som Sandra kan fortælle om sig s</w:t>
      </w:r>
      <w:r w:rsidR="000F5050">
        <w:rPr>
          <w:sz w:val="28"/>
        </w:rPr>
        <w:t xml:space="preserve">elv. </w:t>
      </w:r>
    </w:p>
    <w:p w14:paraId="5BE13294" w14:textId="36B57923" w:rsidR="000F5050" w:rsidRDefault="000F5050" w:rsidP="000F5050">
      <w:pPr>
        <w:rPr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2126208" behindDoc="1" locked="0" layoutInCell="1" allowOverlap="1" wp14:anchorId="68AAA7C3" wp14:editId="2B8005AA">
            <wp:simplePos x="0" y="0"/>
            <wp:positionH relativeFrom="column">
              <wp:posOffset>2183130</wp:posOffset>
            </wp:positionH>
            <wp:positionV relativeFrom="paragraph">
              <wp:posOffset>100330</wp:posOffset>
            </wp:positionV>
            <wp:extent cx="2028825" cy="2809875"/>
            <wp:effectExtent l="0" t="0" r="9525" b="9525"/>
            <wp:wrapNone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E38CC" w14:textId="6AF5016A" w:rsidR="000F5050" w:rsidRDefault="00CC11C8" w:rsidP="000F5050">
      <w:pPr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7894E35" wp14:editId="21D037D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120140"/>
                <wp:effectExtent l="0" t="0" r="704850" b="251460"/>
                <wp:wrapNone/>
                <wp:docPr id="55" name="Afrundet rektangulær billedforklar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6280" y="4107180"/>
                          <a:ext cx="2171700" cy="1120140"/>
                        </a:xfrm>
                        <a:prstGeom prst="wedgeRoundRectCallout">
                          <a:avLst>
                            <a:gd name="adj1" fmla="val 79418"/>
                            <a:gd name="adj2" fmla="val 6709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93AB" w14:textId="77777777" w:rsidR="000F5050" w:rsidRDefault="000F5050" w:rsidP="000F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4E35" id="Afrundet rektangulær billedforklaring 35" o:spid="_x0000_s1033" type="#_x0000_t62" style="position:absolute;margin-left:0;margin-top:.55pt;width:171pt;height:88.2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" adj="27954,25292" fillcolor="window" strokecolor="windowText" strokeweight="1pt">
                <v:textbox>
                  <w:txbxContent>
                    <w:p w14:paraId="075F93AB" w14:textId="77777777" w:rsidR="000F5050" w:rsidRDefault="000F5050" w:rsidP="000F50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5CC90" w14:textId="77777777" w:rsidR="000F5050" w:rsidRDefault="000F5050" w:rsidP="000F5050">
      <w:pPr>
        <w:rPr>
          <w:sz w:val="24"/>
          <w:szCs w:val="24"/>
        </w:rPr>
      </w:pPr>
    </w:p>
    <w:p w14:paraId="7F75A413" w14:textId="77777777" w:rsidR="000F5050" w:rsidRDefault="000F5050" w:rsidP="000F5050">
      <w:pPr>
        <w:rPr>
          <w:sz w:val="24"/>
          <w:szCs w:val="24"/>
        </w:rPr>
      </w:pPr>
    </w:p>
    <w:p w14:paraId="5F245F17" w14:textId="77777777" w:rsidR="000F5050" w:rsidRDefault="000F5050" w:rsidP="000F5050">
      <w:pPr>
        <w:rPr>
          <w:sz w:val="24"/>
          <w:szCs w:val="24"/>
        </w:rPr>
      </w:pPr>
    </w:p>
    <w:p w14:paraId="1160EEAB" w14:textId="3C0D16DF" w:rsidR="000F5050" w:rsidRDefault="00CC11C8" w:rsidP="000F5050">
      <w:pPr>
        <w:rPr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D62CE45" wp14:editId="3869230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217420" cy="1432560"/>
                <wp:effectExtent l="0" t="0" r="849630" b="15240"/>
                <wp:wrapNone/>
                <wp:docPr id="59" name="Afrundet rektangulær billedforklar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6280" y="5707380"/>
                          <a:ext cx="2217420" cy="1432560"/>
                        </a:xfrm>
                        <a:prstGeom prst="wedgeRoundRectCallout">
                          <a:avLst>
                            <a:gd name="adj1" fmla="val 86533"/>
                            <a:gd name="adj2" fmla="val -134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FF501" w14:textId="77777777" w:rsidR="000F5050" w:rsidRDefault="000F5050" w:rsidP="000F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CE45" id="Afrundet rektangulær billedforklaring 36" o:spid="_x0000_s1034" type="#_x0000_t62" style="position:absolute;margin-left:0;margin-top:7.3pt;width:174.6pt;height:112.8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" adj="29491,7889" fillcolor="window" strokecolor="windowText" strokeweight="1pt">
                <v:textbox>
                  <w:txbxContent>
                    <w:p w14:paraId="2E9FF501" w14:textId="77777777" w:rsidR="000F5050" w:rsidRDefault="000F5050" w:rsidP="000F50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05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D2CC4D4" wp14:editId="52D92FD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20240" cy="1569720"/>
                <wp:effectExtent l="819150" t="0" r="22860" b="11430"/>
                <wp:wrapNone/>
                <wp:docPr id="40" name="Afrundet rektangulær billedforklar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9660" y="5623560"/>
                          <a:ext cx="1920240" cy="1569720"/>
                        </a:xfrm>
                        <a:prstGeom prst="wedgeRoundRectCallout">
                          <a:avLst>
                            <a:gd name="adj1" fmla="val -90926"/>
                            <a:gd name="adj2" fmla="val -125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0B86C" w14:textId="77777777" w:rsidR="000F5050" w:rsidRDefault="000F5050" w:rsidP="000F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4D4" id="Afrundet rektangulær billedforklaring 40" o:spid="_x0000_s1035" type="#_x0000_t62" style="position:absolute;margin-left:100pt;margin-top:.7pt;width:151.2pt;height:123.6pt;z-index:25213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" adj="-8840,8079" fillcolor="window" strokecolor="windowText" strokeweight="1pt">
                <v:textbox>
                  <w:txbxContent>
                    <w:p w14:paraId="78B0B86C" w14:textId="77777777" w:rsidR="000F5050" w:rsidRDefault="000F5050" w:rsidP="000F50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0CC85" w14:textId="77777777" w:rsidR="000F5050" w:rsidRDefault="000F5050" w:rsidP="000F5050">
      <w:pPr>
        <w:rPr>
          <w:sz w:val="24"/>
          <w:szCs w:val="24"/>
        </w:rPr>
      </w:pPr>
    </w:p>
    <w:p w14:paraId="6FA2DF35" w14:textId="77777777" w:rsidR="000F5050" w:rsidRDefault="000F5050" w:rsidP="000F5050">
      <w:pPr>
        <w:rPr>
          <w:sz w:val="24"/>
          <w:szCs w:val="24"/>
        </w:rPr>
      </w:pPr>
    </w:p>
    <w:p w14:paraId="5659ECBD" w14:textId="77777777" w:rsidR="000F5050" w:rsidRDefault="000F5050" w:rsidP="000F5050">
      <w:pPr>
        <w:rPr>
          <w:sz w:val="24"/>
          <w:szCs w:val="24"/>
        </w:rPr>
      </w:pPr>
    </w:p>
    <w:p w14:paraId="52DBEB7F" w14:textId="77777777" w:rsidR="000F5050" w:rsidRDefault="000F5050" w:rsidP="000F5050">
      <w:pPr>
        <w:rPr>
          <w:sz w:val="24"/>
          <w:szCs w:val="24"/>
        </w:rPr>
      </w:pPr>
    </w:p>
    <w:p w14:paraId="605B7B5D" w14:textId="77777777" w:rsidR="000F5050" w:rsidRDefault="000F5050" w:rsidP="007B571D">
      <w:pPr>
        <w:rPr>
          <w:sz w:val="28"/>
        </w:rPr>
      </w:pPr>
    </w:p>
    <w:p w14:paraId="60D79E44" w14:textId="26736343" w:rsidR="007B571D" w:rsidRPr="007B571D" w:rsidRDefault="00CC11C8" w:rsidP="007B571D">
      <w:pPr>
        <w:rPr>
          <w:rFonts w:ascii="Calibri" w:eastAsia="Calibri" w:hAnsi="Calibri" w:cs="Times New Roman"/>
        </w:rPr>
      </w:pPr>
      <w:r w:rsidRPr="007B571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103397" wp14:editId="33B3C8BF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45280" cy="1028700"/>
                <wp:effectExtent l="0" t="0" r="26670" b="19050"/>
                <wp:wrapNone/>
                <wp:docPr id="34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D4F7" id="Rektangel 12" o:spid="_x0000_s1026" style="position:absolute;margin-left:275.2pt;margin-top:19.7pt;width:326.4pt;height:81pt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7B571D">
        <w:rPr>
          <w:sz w:val="28"/>
        </w:rPr>
        <w:t>Forklar ord</w:t>
      </w:r>
      <w:r w:rsidR="00B1509F">
        <w:rPr>
          <w:sz w:val="28"/>
        </w:rPr>
        <w:t>ene</w:t>
      </w:r>
      <w:r w:rsidR="007B571D">
        <w:rPr>
          <w:sz w:val="28"/>
        </w:rPr>
        <w:t xml:space="preserve">. </w:t>
      </w:r>
    </w:p>
    <w:p w14:paraId="4ADF8991" w14:textId="1AE84E46" w:rsidR="007B571D" w:rsidRPr="007B571D" w:rsidRDefault="00CC11C8" w:rsidP="007B571D">
      <w:pPr>
        <w:spacing w:line="256" w:lineRule="auto"/>
        <w:rPr>
          <w:rFonts w:ascii="Calibri" w:eastAsia="Calibri" w:hAnsi="Calibri" w:cs="Times New Roman"/>
        </w:rPr>
      </w:pPr>
      <w:r w:rsidRPr="007B571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009C4C" wp14:editId="5E9534D8">
                <wp:simplePos x="0" y="0"/>
                <wp:positionH relativeFrom="margin">
                  <wp:posOffset>190500</wp:posOffset>
                </wp:positionH>
                <wp:positionV relativeFrom="paragraph">
                  <wp:posOffset>238125</wp:posOffset>
                </wp:positionV>
                <wp:extent cx="1590675" cy="441960"/>
                <wp:effectExtent l="0" t="0" r="0" b="0"/>
                <wp:wrapNone/>
                <wp:docPr id="27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1975" w14:textId="0836141E" w:rsidR="007B571D" w:rsidRPr="0080108B" w:rsidRDefault="00CC11C8" w:rsidP="007B57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ra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9C4C" id="_x0000_s1036" type="#_x0000_t202" style="position:absolute;margin-left:15pt;margin-top:18.75pt;width:125.25pt;height:34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" filled="f" stroked="f" strokeweight=".5pt">
                <v:textbox>
                  <w:txbxContent>
                    <w:p w14:paraId="1ABD1975" w14:textId="0836141E" w:rsidR="007B571D" w:rsidRPr="0080108B" w:rsidRDefault="00CC11C8" w:rsidP="007B57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raf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71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EDA112" wp14:editId="245BA6E4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457325" cy="488950"/>
                <wp:effectExtent l="0" t="0" r="47625" b="25400"/>
                <wp:wrapNone/>
                <wp:docPr id="25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89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7447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1" o:spid="_x0000_s1026" type="#_x0000_t15" style="position:absolute;margin-left:0;margin-top:15.1pt;width:114.75pt;height:38.5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" adj="1797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7CAD6AF8" w14:textId="501D9BA1" w:rsidR="007B571D" w:rsidRPr="007B571D" w:rsidRDefault="007B571D" w:rsidP="007B571D">
      <w:pPr>
        <w:spacing w:line="256" w:lineRule="auto"/>
        <w:rPr>
          <w:rFonts w:ascii="Calibri" w:eastAsia="Calibri" w:hAnsi="Calibri" w:cs="Times New Roman"/>
        </w:rPr>
      </w:pPr>
    </w:p>
    <w:p w14:paraId="23EDB07E" w14:textId="222C8D4F" w:rsidR="007B571D" w:rsidRPr="007B571D" w:rsidRDefault="007B571D" w:rsidP="007B571D">
      <w:pPr>
        <w:spacing w:line="256" w:lineRule="auto"/>
        <w:rPr>
          <w:rFonts w:ascii="Calibri" w:eastAsia="Calibri" w:hAnsi="Calibri" w:cs="Times New Roman"/>
        </w:rPr>
      </w:pPr>
      <w:bookmarkStart w:id="3" w:name="_Hlk39921232"/>
    </w:p>
    <w:p w14:paraId="7098AA1C" w14:textId="6CAD49DF" w:rsidR="00AB5734" w:rsidRDefault="00CC11C8" w:rsidP="007B571D">
      <w:pPr>
        <w:spacing w:line="256" w:lineRule="auto"/>
        <w:rPr>
          <w:rFonts w:ascii="Calibri" w:eastAsia="Calibri" w:hAnsi="Calibri" w:cs="Times New Roman"/>
        </w:rPr>
      </w:pPr>
      <w:r w:rsidRPr="007B571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6D744A" wp14:editId="180C6836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4145280" cy="1028700"/>
                <wp:effectExtent l="0" t="0" r="26670" b="19050"/>
                <wp:wrapNone/>
                <wp:docPr id="83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81CA" id="Rektangel 12" o:spid="_x0000_s1026" style="position:absolute;margin-left:275.2pt;margin-top:15.85pt;width:326.4pt;height:81pt;z-index:25193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</w:p>
    <w:p w14:paraId="2BC2FA4C" w14:textId="128D210D" w:rsidR="007B571D" w:rsidRPr="007B571D" w:rsidRDefault="00CC11C8" w:rsidP="007B571D">
      <w:pPr>
        <w:spacing w:line="256" w:lineRule="auto"/>
        <w:rPr>
          <w:rFonts w:ascii="Calibri" w:eastAsia="Calibri" w:hAnsi="Calibri" w:cs="Times New Roman"/>
        </w:rPr>
      </w:pPr>
      <w:r w:rsidRPr="007B571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29303F" wp14:editId="020286A4">
                <wp:simplePos x="0" y="0"/>
                <wp:positionH relativeFrom="margin">
                  <wp:posOffset>-278765</wp:posOffset>
                </wp:positionH>
                <wp:positionV relativeFrom="paragraph">
                  <wp:posOffset>127635</wp:posOffset>
                </wp:positionV>
                <wp:extent cx="2079625" cy="441960"/>
                <wp:effectExtent l="0" t="0" r="0" b="0"/>
                <wp:wrapNone/>
                <wp:docPr id="33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C09B8" w14:textId="451856D7" w:rsidR="007B571D" w:rsidRPr="0080108B" w:rsidRDefault="007B571D" w:rsidP="007B57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4D6CE7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CC11C8">
                              <w:rPr>
                                <w:sz w:val="36"/>
                                <w:szCs w:val="36"/>
                              </w:rPr>
                              <w:t xml:space="preserve"> Kon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303F" id="Tekstfelt 21" o:spid="_x0000_s1037" type="#_x0000_t202" style="position:absolute;margin-left:-21.95pt;margin-top:10.05pt;width:163.75pt;height:34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" filled="f" stroked="f" strokeweight=".5pt">
                <v:textbox>
                  <w:txbxContent>
                    <w:p w14:paraId="31EC09B8" w14:textId="451856D7" w:rsidR="007B571D" w:rsidRPr="0080108B" w:rsidRDefault="007B571D" w:rsidP="007B57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4D6CE7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CC11C8">
                        <w:rPr>
                          <w:sz w:val="36"/>
                          <w:szCs w:val="36"/>
                        </w:rPr>
                        <w:t xml:space="preserve"> Kon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571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4F56E6" wp14:editId="5C93A64D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1466850" cy="488950"/>
                <wp:effectExtent l="0" t="0" r="38100" b="25400"/>
                <wp:wrapNone/>
                <wp:docPr id="32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89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D432" id="Pentagon 20" o:spid="_x0000_s1026" type="#_x0000_t15" style="position:absolute;margin-left:0;margin-top:7.6pt;width:115.5pt;height:38.5pt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7208EE7A" w14:textId="5016B791" w:rsidR="007B571D" w:rsidRDefault="007B571D" w:rsidP="007B571D">
      <w:pPr>
        <w:spacing w:line="256" w:lineRule="auto"/>
        <w:rPr>
          <w:rFonts w:ascii="Calibri" w:eastAsia="Calibri" w:hAnsi="Calibri" w:cs="Times New Roman"/>
        </w:rPr>
      </w:pPr>
    </w:p>
    <w:p w14:paraId="5BB1B95A" w14:textId="77777777" w:rsidR="00AB5734" w:rsidRPr="007B571D" w:rsidRDefault="00AB5734" w:rsidP="007B571D">
      <w:pPr>
        <w:spacing w:line="256" w:lineRule="auto"/>
        <w:rPr>
          <w:rFonts w:ascii="Calibri" w:eastAsia="Calibri" w:hAnsi="Calibri" w:cs="Times New Roman"/>
        </w:rPr>
      </w:pPr>
    </w:p>
    <w:p w14:paraId="5DD8426C" w14:textId="3C99CF51" w:rsidR="00CC11C8" w:rsidRPr="00CC11C8" w:rsidRDefault="00CC11C8" w:rsidP="00CC11C8">
      <w:pPr>
        <w:spacing w:line="256" w:lineRule="auto"/>
        <w:rPr>
          <w:sz w:val="28"/>
        </w:rPr>
      </w:pPr>
      <w:r>
        <w:rPr>
          <w:sz w:val="28"/>
        </w:rPr>
        <w:lastRenderedPageBreak/>
        <w:t xml:space="preserve">5 hurtige om Sandra Toft. Skriv svar. </w:t>
      </w:r>
      <w:r w:rsidRPr="00CC11C8">
        <w:rPr>
          <w:sz w:val="24"/>
          <w:szCs w:val="24"/>
          <w:lang w:val="sv-SE"/>
        </w:rPr>
        <w:t xml:space="preserve">                                                                                       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3"/>
        <w:gridCol w:w="4665"/>
        <w:gridCol w:w="4530"/>
      </w:tblGrid>
      <w:tr w:rsidR="00CC11C8" w14:paraId="7F02E160" w14:textId="77777777" w:rsidTr="00214912">
        <w:trPr>
          <w:trHeight w:val="1179"/>
        </w:trPr>
        <w:tc>
          <w:tcPr>
            <w:tcW w:w="433" w:type="dxa"/>
          </w:tcPr>
          <w:p w14:paraId="4C792025" w14:textId="77777777" w:rsidR="00CC11C8" w:rsidRPr="002C11D9" w:rsidRDefault="00CC11C8" w:rsidP="00B54D12">
            <w:pPr>
              <w:rPr>
                <w:b/>
                <w:sz w:val="28"/>
                <w:szCs w:val="28"/>
              </w:rPr>
            </w:pPr>
            <w:r w:rsidRPr="002C11D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65" w:type="dxa"/>
          </w:tcPr>
          <w:p w14:paraId="5DD30F65" w14:textId="77777777" w:rsidR="00CC11C8" w:rsidRPr="002C11D9" w:rsidRDefault="00CC11C8" w:rsidP="00B5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 gammel er Sandra Toft?</w:t>
            </w:r>
          </w:p>
        </w:tc>
        <w:tc>
          <w:tcPr>
            <w:tcW w:w="4530" w:type="dxa"/>
          </w:tcPr>
          <w:p w14:paraId="05027B5F" w14:textId="77777777" w:rsidR="00CC11C8" w:rsidRDefault="00CC11C8" w:rsidP="00B54D12">
            <w:pPr>
              <w:rPr>
                <w:sz w:val="28"/>
                <w:szCs w:val="28"/>
              </w:rPr>
            </w:pPr>
          </w:p>
          <w:p w14:paraId="4B43B1A5" w14:textId="77777777" w:rsidR="00CC11C8" w:rsidRPr="002C11D9" w:rsidRDefault="00CC11C8" w:rsidP="00B54D12">
            <w:pPr>
              <w:rPr>
                <w:sz w:val="28"/>
                <w:szCs w:val="28"/>
              </w:rPr>
            </w:pPr>
          </w:p>
        </w:tc>
      </w:tr>
      <w:tr w:rsidR="00CC11C8" w14:paraId="69D3A5D1" w14:textId="77777777" w:rsidTr="00214912">
        <w:trPr>
          <w:trHeight w:val="1125"/>
        </w:trPr>
        <w:tc>
          <w:tcPr>
            <w:tcW w:w="433" w:type="dxa"/>
          </w:tcPr>
          <w:p w14:paraId="2C8D294C" w14:textId="77777777" w:rsidR="00CC11C8" w:rsidRPr="002C11D9" w:rsidRDefault="00CC11C8" w:rsidP="00B54D12">
            <w:pPr>
              <w:rPr>
                <w:b/>
                <w:sz w:val="28"/>
                <w:szCs w:val="28"/>
              </w:rPr>
            </w:pPr>
            <w:r w:rsidRPr="002C11D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65" w:type="dxa"/>
          </w:tcPr>
          <w:p w14:paraId="3E76012E" w14:textId="77777777" w:rsidR="00CC11C8" w:rsidRPr="002C11D9" w:rsidRDefault="00CC11C8" w:rsidP="00B5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når begyndte Sandra Toft at spille håndbold?</w:t>
            </w:r>
          </w:p>
        </w:tc>
        <w:tc>
          <w:tcPr>
            <w:tcW w:w="4530" w:type="dxa"/>
          </w:tcPr>
          <w:p w14:paraId="501820DF" w14:textId="77777777" w:rsidR="00CC11C8" w:rsidRDefault="00CC11C8" w:rsidP="00B54D12">
            <w:pPr>
              <w:rPr>
                <w:sz w:val="28"/>
                <w:szCs w:val="28"/>
              </w:rPr>
            </w:pPr>
          </w:p>
          <w:p w14:paraId="48B1D8B6" w14:textId="77777777" w:rsidR="00CC11C8" w:rsidRPr="002C11D9" w:rsidRDefault="00CC11C8" w:rsidP="00B54D12">
            <w:pPr>
              <w:rPr>
                <w:sz w:val="28"/>
                <w:szCs w:val="28"/>
              </w:rPr>
            </w:pPr>
          </w:p>
        </w:tc>
      </w:tr>
      <w:tr w:rsidR="00CC11C8" w14:paraId="65D39C2A" w14:textId="77777777" w:rsidTr="00214912">
        <w:trPr>
          <w:trHeight w:val="1112"/>
        </w:trPr>
        <w:tc>
          <w:tcPr>
            <w:tcW w:w="433" w:type="dxa"/>
          </w:tcPr>
          <w:p w14:paraId="778D2BBF" w14:textId="77777777" w:rsidR="00CC11C8" w:rsidRPr="002C11D9" w:rsidRDefault="00CC11C8" w:rsidP="00B54D12">
            <w:pPr>
              <w:rPr>
                <w:b/>
                <w:sz w:val="28"/>
                <w:szCs w:val="28"/>
              </w:rPr>
            </w:pPr>
            <w:r w:rsidRPr="002C11D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65" w:type="dxa"/>
          </w:tcPr>
          <w:p w14:paraId="7DD44302" w14:textId="77777777" w:rsidR="00CC11C8" w:rsidRPr="002C11D9" w:rsidRDefault="00CC11C8" w:rsidP="00B5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hedder kvinde-ligaen i håndbold?</w:t>
            </w:r>
          </w:p>
        </w:tc>
        <w:tc>
          <w:tcPr>
            <w:tcW w:w="4530" w:type="dxa"/>
          </w:tcPr>
          <w:p w14:paraId="531B910C" w14:textId="77777777" w:rsidR="00CC11C8" w:rsidRDefault="00CC11C8" w:rsidP="00B54D12">
            <w:pPr>
              <w:rPr>
                <w:sz w:val="28"/>
                <w:szCs w:val="28"/>
              </w:rPr>
            </w:pPr>
          </w:p>
          <w:p w14:paraId="639853CC" w14:textId="77777777" w:rsidR="00CC11C8" w:rsidRPr="002C11D9" w:rsidRDefault="00CC11C8" w:rsidP="00B54D12">
            <w:pPr>
              <w:rPr>
                <w:sz w:val="28"/>
                <w:szCs w:val="28"/>
              </w:rPr>
            </w:pPr>
          </w:p>
        </w:tc>
      </w:tr>
      <w:tr w:rsidR="00CC11C8" w14:paraId="62E411C2" w14:textId="77777777" w:rsidTr="00214912">
        <w:trPr>
          <w:trHeight w:val="1127"/>
        </w:trPr>
        <w:tc>
          <w:tcPr>
            <w:tcW w:w="433" w:type="dxa"/>
          </w:tcPr>
          <w:p w14:paraId="021AD60C" w14:textId="77777777" w:rsidR="00CC11C8" w:rsidRPr="002C11D9" w:rsidRDefault="00CC11C8" w:rsidP="00B54D12">
            <w:pPr>
              <w:rPr>
                <w:b/>
                <w:sz w:val="28"/>
                <w:szCs w:val="28"/>
              </w:rPr>
            </w:pPr>
            <w:r w:rsidRPr="002C11D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65" w:type="dxa"/>
          </w:tcPr>
          <w:p w14:paraId="5A923538" w14:textId="77777777" w:rsidR="00CC11C8" w:rsidRPr="002C11D9" w:rsidRDefault="00CC11C8" w:rsidP="00B5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 mange kampe har Sandra spillet for landsholdet?</w:t>
            </w:r>
          </w:p>
        </w:tc>
        <w:tc>
          <w:tcPr>
            <w:tcW w:w="4530" w:type="dxa"/>
          </w:tcPr>
          <w:p w14:paraId="36107B4A" w14:textId="77777777" w:rsidR="00CC11C8" w:rsidRDefault="00CC11C8" w:rsidP="00B54D12">
            <w:pPr>
              <w:rPr>
                <w:sz w:val="28"/>
                <w:szCs w:val="28"/>
              </w:rPr>
            </w:pPr>
          </w:p>
          <w:p w14:paraId="31569D7A" w14:textId="77777777" w:rsidR="00CC11C8" w:rsidRPr="002C11D9" w:rsidRDefault="00CC11C8" w:rsidP="00B54D12">
            <w:pPr>
              <w:rPr>
                <w:sz w:val="28"/>
                <w:szCs w:val="28"/>
              </w:rPr>
            </w:pPr>
          </w:p>
        </w:tc>
      </w:tr>
      <w:tr w:rsidR="00CC11C8" w14:paraId="59BD6CAD" w14:textId="77777777" w:rsidTr="00214912">
        <w:trPr>
          <w:trHeight w:val="1130"/>
        </w:trPr>
        <w:tc>
          <w:tcPr>
            <w:tcW w:w="433" w:type="dxa"/>
          </w:tcPr>
          <w:p w14:paraId="628A2168" w14:textId="77777777" w:rsidR="00CC11C8" w:rsidRPr="002C11D9" w:rsidRDefault="00CC11C8" w:rsidP="00B54D12">
            <w:pPr>
              <w:rPr>
                <w:b/>
                <w:sz w:val="28"/>
                <w:szCs w:val="28"/>
              </w:rPr>
            </w:pPr>
            <w:r w:rsidRPr="002C11D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65" w:type="dxa"/>
          </w:tcPr>
          <w:p w14:paraId="68307C21" w14:textId="77777777" w:rsidR="00CC11C8" w:rsidRPr="002C11D9" w:rsidRDefault="00CC11C8" w:rsidP="00B54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vil Sandra lave, når hun stopper som målvogter?</w:t>
            </w:r>
          </w:p>
        </w:tc>
        <w:tc>
          <w:tcPr>
            <w:tcW w:w="4530" w:type="dxa"/>
          </w:tcPr>
          <w:p w14:paraId="2716E6AA" w14:textId="77777777" w:rsidR="00CC11C8" w:rsidRDefault="00CC11C8" w:rsidP="00B54D12">
            <w:pPr>
              <w:rPr>
                <w:sz w:val="28"/>
                <w:szCs w:val="28"/>
              </w:rPr>
            </w:pPr>
          </w:p>
          <w:p w14:paraId="349BD815" w14:textId="77777777" w:rsidR="00CC11C8" w:rsidRPr="002C11D9" w:rsidRDefault="00CC11C8" w:rsidP="00B54D12">
            <w:pPr>
              <w:rPr>
                <w:sz w:val="28"/>
                <w:szCs w:val="28"/>
              </w:rPr>
            </w:pPr>
          </w:p>
        </w:tc>
      </w:tr>
    </w:tbl>
    <w:p w14:paraId="3017E8B4" w14:textId="77777777" w:rsidR="00CC11C8" w:rsidRDefault="00CC11C8" w:rsidP="007B571D">
      <w:pPr>
        <w:spacing w:line="256" w:lineRule="auto"/>
        <w:rPr>
          <w:sz w:val="28"/>
        </w:rPr>
      </w:pPr>
    </w:p>
    <w:p w14:paraId="694677DE" w14:textId="787603A7" w:rsidR="00214912" w:rsidRDefault="00214912" w:rsidP="00214912">
      <w:pPr>
        <w:spacing w:line="256" w:lineRule="auto"/>
        <w:rPr>
          <w:sz w:val="24"/>
          <w:szCs w:val="24"/>
        </w:rPr>
      </w:pPr>
      <w:r>
        <w:rPr>
          <w:sz w:val="28"/>
        </w:rPr>
        <w:t xml:space="preserve">Hvilke tre kåringer fik Sandra Toft? Skriv i medaljerne. </w:t>
      </w:r>
    </w:p>
    <w:p w14:paraId="4F717775" w14:textId="643A5783" w:rsidR="00214912" w:rsidRDefault="00214912" w:rsidP="00214912">
      <w:pPr>
        <w:rPr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2144640" behindDoc="1" locked="0" layoutInCell="1" allowOverlap="1" wp14:anchorId="3F7E2FA9" wp14:editId="091BCEFB">
            <wp:simplePos x="0" y="0"/>
            <wp:positionH relativeFrom="margin">
              <wp:posOffset>4217670</wp:posOffset>
            </wp:positionH>
            <wp:positionV relativeFrom="paragraph">
              <wp:posOffset>10160</wp:posOffset>
            </wp:positionV>
            <wp:extent cx="1760220" cy="2571750"/>
            <wp:effectExtent l="0" t="0" r="0" b="0"/>
            <wp:wrapNone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176022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2142592" behindDoc="1" locked="0" layoutInCell="1" allowOverlap="1" wp14:anchorId="55732443" wp14:editId="4E8DF73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29740" cy="2571115"/>
            <wp:effectExtent l="0" t="0" r="3810" b="635"/>
            <wp:wrapNone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9"/>
                    <a:stretch/>
                  </pic:blipFill>
                  <pic:spPr bwMode="auto">
                    <a:xfrm>
                      <a:off x="0" y="0"/>
                      <a:ext cx="1729854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2132352" behindDoc="1" locked="0" layoutInCell="1" allowOverlap="1" wp14:anchorId="4A8C1521" wp14:editId="2D3C2365">
            <wp:simplePos x="0" y="0"/>
            <wp:positionH relativeFrom="margin">
              <wp:posOffset>72390</wp:posOffset>
            </wp:positionH>
            <wp:positionV relativeFrom="paragraph">
              <wp:posOffset>10160</wp:posOffset>
            </wp:positionV>
            <wp:extent cx="1760220" cy="2571115"/>
            <wp:effectExtent l="0" t="0" r="0" b="63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176022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0AE5A" w14:textId="2623D0D5" w:rsidR="00214912" w:rsidRPr="00B639EA" w:rsidRDefault="00214912" w:rsidP="00214912">
      <w:pPr>
        <w:rPr>
          <w:sz w:val="24"/>
          <w:szCs w:val="24"/>
        </w:rPr>
      </w:pPr>
    </w:p>
    <w:p w14:paraId="682D8D48" w14:textId="77777777" w:rsidR="00214912" w:rsidRDefault="00214912" w:rsidP="00214912"/>
    <w:p w14:paraId="3691F426" w14:textId="60A2D741" w:rsidR="00214912" w:rsidRDefault="00214912" w:rsidP="0021491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3B00DC6" wp14:editId="123A208A">
                <wp:simplePos x="0" y="0"/>
                <wp:positionH relativeFrom="column">
                  <wp:posOffset>4796790</wp:posOffset>
                </wp:positionH>
                <wp:positionV relativeFrom="paragraph">
                  <wp:posOffset>135255</wp:posOffset>
                </wp:positionV>
                <wp:extent cx="716280" cy="44196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DA78" w14:textId="77777777" w:rsidR="00214912" w:rsidRPr="00C81BE6" w:rsidRDefault="00214912" w:rsidP="002149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0DC6" id="Tekstfelt 29" o:spid="_x0000_s1038" type="#_x0000_t202" style="position:absolute;margin-left:377.7pt;margin-top:10.65pt;width:56.4pt;height:34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" filled="f" stroked="f" strokeweight=".5pt">
                <v:textbox>
                  <w:txbxContent>
                    <w:p w14:paraId="1990DA78" w14:textId="77777777" w:rsidR="00214912" w:rsidRPr="00C81BE6" w:rsidRDefault="00214912" w:rsidP="002149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AA3E373" wp14:editId="6D6886A8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716280" cy="441960"/>
                <wp:effectExtent l="0" t="0" r="0" b="0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E962" w14:textId="77777777" w:rsidR="00214912" w:rsidRPr="00C81BE6" w:rsidRDefault="00214912" w:rsidP="002149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E373" id="Tekstfelt 30" o:spid="_x0000_s1039" type="#_x0000_t202" style="position:absolute;margin-left:0;margin-top:10.05pt;width:56.4pt;height:34.8pt;z-index:252137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" filled="f" stroked="f" strokeweight=".5pt">
                <v:textbox>
                  <w:txbxContent>
                    <w:p w14:paraId="6519E962" w14:textId="77777777" w:rsidR="00214912" w:rsidRPr="00C81BE6" w:rsidRDefault="00214912" w:rsidP="002149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D8953B8" wp14:editId="734F7DDC">
                <wp:simplePos x="0" y="0"/>
                <wp:positionH relativeFrom="column">
                  <wp:posOffset>613410</wp:posOffset>
                </wp:positionH>
                <wp:positionV relativeFrom="paragraph">
                  <wp:posOffset>127635</wp:posOffset>
                </wp:positionV>
                <wp:extent cx="716280" cy="441960"/>
                <wp:effectExtent l="0" t="0" r="0" b="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B52DB" w14:textId="77777777" w:rsidR="00214912" w:rsidRPr="00C81BE6" w:rsidRDefault="00214912" w:rsidP="002149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3B8" id="Tekstfelt 28" o:spid="_x0000_s1040" type="#_x0000_t202" style="position:absolute;margin-left:48.3pt;margin-top:10.05pt;width:56.4pt;height:34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" filled="f" stroked="f" strokeweight=".5pt">
                <v:textbox>
                  <w:txbxContent>
                    <w:p w14:paraId="2E1B52DB" w14:textId="77777777" w:rsidR="00214912" w:rsidRPr="00C81BE6" w:rsidRDefault="00214912" w:rsidP="0021491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8502C5A" w14:textId="664CAB19" w:rsidR="00214912" w:rsidRDefault="00214912" w:rsidP="00214912"/>
    <w:p w14:paraId="56C2244D" w14:textId="3184D978" w:rsidR="00214912" w:rsidRDefault="00214912" w:rsidP="00214912"/>
    <w:p w14:paraId="70F7933C" w14:textId="77777777" w:rsidR="00214912" w:rsidRDefault="00214912" w:rsidP="00214912"/>
    <w:p w14:paraId="64D848E6" w14:textId="09295927" w:rsidR="00214912" w:rsidRDefault="00214912" w:rsidP="00214912"/>
    <w:p w14:paraId="5871932B" w14:textId="28C6548C" w:rsidR="00214912" w:rsidRDefault="00214912" w:rsidP="00214912"/>
    <w:p w14:paraId="14CC2444" w14:textId="77777777" w:rsidR="00214912" w:rsidRDefault="00214912" w:rsidP="0021491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37131DF" wp14:editId="5893321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37160" cy="274320"/>
                <wp:effectExtent l="0" t="0" r="0" b="0"/>
                <wp:wrapNone/>
                <wp:docPr id="68" name="Rektange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6E7F" id="Rektangel 68" o:spid="_x0000_s1026" style="position:absolute;margin-left:-40.4pt;margin-top:.2pt;width:10.8pt;height:21.6pt;z-index:252139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" fillcolor="window" stroked="f" strokeweight="1pt"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F4B256" wp14:editId="436A3FE5">
                <wp:simplePos x="0" y="0"/>
                <wp:positionH relativeFrom="column">
                  <wp:posOffset>4019550</wp:posOffset>
                </wp:positionH>
                <wp:positionV relativeFrom="paragraph">
                  <wp:posOffset>13970</wp:posOffset>
                </wp:positionV>
                <wp:extent cx="182880" cy="274320"/>
                <wp:effectExtent l="0" t="0" r="7620" b="0"/>
                <wp:wrapNone/>
                <wp:docPr id="69" name="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F9700" id="Rektangel 69" o:spid="_x0000_s1026" style="position:absolute;margin-left:316.5pt;margin-top:1.1pt;width:14.4pt;height:21.6pt;flip:x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" fillcolor="window" stroked="f" strokeweight="1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E2205F0" wp14:editId="5A4AA88B">
                <wp:simplePos x="0" y="0"/>
                <wp:positionH relativeFrom="column">
                  <wp:posOffset>1946910</wp:posOffset>
                </wp:positionH>
                <wp:positionV relativeFrom="paragraph">
                  <wp:posOffset>36830</wp:posOffset>
                </wp:positionV>
                <wp:extent cx="137160" cy="274320"/>
                <wp:effectExtent l="0" t="0" r="0" b="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F4DCB" id="Rektangel 31" o:spid="_x0000_s1026" style="position:absolute;margin-left:153.3pt;margin-top:2.9pt;width:10.8pt;height:21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" fillcolor="window" stroked="f" strokeweight="1pt"/>
            </w:pict>
          </mc:Fallback>
        </mc:AlternateContent>
      </w:r>
    </w:p>
    <w:p w14:paraId="459482D4" w14:textId="6AA63733" w:rsidR="00214912" w:rsidRDefault="00214912" w:rsidP="00214912">
      <w:r w:rsidRPr="00214912">
        <w:rPr>
          <w:sz w:val="28"/>
        </w:rPr>
        <w:t>I hvilket land spiller Sandra nu? Sæt ring om det rigti</w:t>
      </w:r>
      <w:r>
        <w:rPr>
          <w:sz w:val="28"/>
        </w:rPr>
        <w:t xml:space="preserve">ge. </w:t>
      </w:r>
    </w:p>
    <w:p w14:paraId="4093BAB1" w14:textId="599FB769" w:rsidR="00214912" w:rsidRPr="00214912" w:rsidRDefault="00214912" w:rsidP="007B571D">
      <w:pPr>
        <w:spacing w:line="256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71AB8AD" wp14:editId="3E379ECD">
                <wp:simplePos x="0" y="0"/>
                <wp:positionH relativeFrom="column">
                  <wp:posOffset>3147060</wp:posOffset>
                </wp:positionH>
                <wp:positionV relativeFrom="paragraph">
                  <wp:posOffset>120015</wp:posOffset>
                </wp:positionV>
                <wp:extent cx="1120140" cy="419100"/>
                <wp:effectExtent l="0" t="0" r="3810" b="0"/>
                <wp:wrapNone/>
                <wp:docPr id="75" name="Tekstfel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D56EF" w14:textId="31FF9045" w:rsidR="00214912" w:rsidRPr="00214912" w:rsidRDefault="00214912" w:rsidP="002149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ank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AB8AD" id="Tekstfelt 75" o:spid="_x0000_s1041" type="#_x0000_t202" style="position:absolute;margin-left:247.8pt;margin-top:9.45pt;width:88.2pt;height:33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" fillcolor="window" stroked="f" strokeweight=".5pt">
                <v:textbox>
                  <w:txbxContent>
                    <w:p w14:paraId="1DDD56EF" w14:textId="31FF9045" w:rsidR="00214912" w:rsidRPr="00214912" w:rsidRDefault="00214912" w:rsidP="002149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ank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D5681EA" wp14:editId="7DA49E9E">
                <wp:simplePos x="0" y="0"/>
                <wp:positionH relativeFrom="column">
                  <wp:posOffset>4747260</wp:posOffset>
                </wp:positionH>
                <wp:positionV relativeFrom="paragraph">
                  <wp:posOffset>135255</wp:posOffset>
                </wp:positionV>
                <wp:extent cx="1120140" cy="419100"/>
                <wp:effectExtent l="0" t="0" r="3810" b="0"/>
                <wp:wrapNone/>
                <wp:docPr id="76" name="Tekstfel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F998A" w14:textId="5FE4E699" w:rsidR="00214912" w:rsidRPr="00214912" w:rsidRDefault="00214912" w:rsidP="002149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681EA" id="Tekstfelt 76" o:spid="_x0000_s1042" type="#_x0000_t202" style="position:absolute;margin-left:373.8pt;margin-top:10.65pt;width:88.2pt;height:33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" fillcolor="window" stroked="f" strokeweight=".5pt">
                <v:textbox>
                  <w:txbxContent>
                    <w:p w14:paraId="13FF998A" w14:textId="5FE4E699" w:rsidR="00214912" w:rsidRPr="00214912" w:rsidRDefault="00214912" w:rsidP="002149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FD564A7" wp14:editId="7ECB31E7">
                <wp:simplePos x="0" y="0"/>
                <wp:positionH relativeFrom="column">
                  <wp:posOffset>1615440</wp:posOffset>
                </wp:positionH>
                <wp:positionV relativeFrom="paragraph">
                  <wp:posOffset>121920</wp:posOffset>
                </wp:positionV>
                <wp:extent cx="1120140" cy="419100"/>
                <wp:effectExtent l="0" t="0" r="3810" b="0"/>
                <wp:wrapNone/>
                <wp:docPr id="74" name="Tekstfel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0BCC9" w14:textId="391927F4" w:rsidR="00214912" w:rsidRPr="00214912" w:rsidRDefault="00214912" w:rsidP="002149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l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564A7" id="Tekstfelt 74" o:spid="_x0000_s1043" type="#_x0000_t202" style="position:absolute;margin-left:127.2pt;margin-top:9.6pt;width:88.2pt;height:33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" fillcolor="window" stroked="f" strokeweight=".5pt">
                <v:textbox>
                  <w:txbxContent>
                    <w:p w14:paraId="3F40BCC9" w14:textId="391927F4" w:rsidR="00214912" w:rsidRPr="00214912" w:rsidRDefault="00214912" w:rsidP="002149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l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4C4C85" wp14:editId="73B58324">
                <wp:simplePos x="0" y="0"/>
                <wp:positionH relativeFrom="column">
                  <wp:posOffset>171450</wp:posOffset>
                </wp:positionH>
                <wp:positionV relativeFrom="paragraph">
                  <wp:posOffset>107315</wp:posOffset>
                </wp:positionV>
                <wp:extent cx="1120140" cy="419100"/>
                <wp:effectExtent l="0" t="0" r="3810" b="0"/>
                <wp:wrapNone/>
                <wp:docPr id="73" name="Tekstfel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172E3" w14:textId="0DC38686" w:rsidR="00214912" w:rsidRPr="00214912" w:rsidRDefault="002149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C4C85" id="Tekstfelt 73" o:spid="_x0000_s1044" type="#_x0000_t202" style="position:absolute;margin-left:13.5pt;margin-top:8.45pt;width:88.2pt;height:33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" fillcolor="white [3201]" stroked="f" strokeweight=".5pt">
                <v:textbox>
                  <w:txbxContent>
                    <w:p w14:paraId="7FA172E3" w14:textId="0DC38686" w:rsidR="00214912" w:rsidRPr="00214912" w:rsidRDefault="0021491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nmark</w:t>
                      </w:r>
                    </w:p>
                  </w:txbxContent>
                </v:textbox>
              </v:shape>
            </w:pict>
          </mc:Fallback>
        </mc:AlternateContent>
      </w:r>
    </w:p>
    <w:p w14:paraId="59B8AEB7" w14:textId="5CF46EE6" w:rsidR="00214912" w:rsidRPr="00214912" w:rsidRDefault="00214912" w:rsidP="007B571D">
      <w:pPr>
        <w:spacing w:line="256" w:lineRule="auto"/>
        <w:rPr>
          <w:sz w:val="28"/>
        </w:rPr>
      </w:pPr>
    </w:p>
    <w:p w14:paraId="52A5223F" w14:textId="77777777" w:rsidR="00214912" w:rsidRDefault="00214912" w:rsidP="00214912">
      <w:pPr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</w:pPr>
      <w:r w:rsidRPr="004257C3"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  <w:lastRenderedPageBreak/>
        <w:t>Efter du har læst</w:t>
      </w:r>
      <w:r w:rsidRPr="00994864">
        <w:rPr>
          <w:b/>
          <w:noProof/>
          <w:color w:val="538135" w:themeColor="accent6" w:themeShade="BF"/>
          <w:sz w:val="32"/>
          <w:szCs w:val="32"/>
          <w:u w:val="single"/>
          <w:lang w:eastAsia="da-DK"/>
        </w:rPr>
        <w:t xml:space="preserve"> </w:t>
      </w:r>
    </w:p>
    <w:p w14:paraId="5F5846C5" w14:textId="23E42FE0" w:rsidR="0080108B" w:rsidRPr="00214912" w:rsidRDefault="00214912" w:rsidP="0021491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kriv sætningerne færdi</w:t>
      </w:r>
      <w:bookmarkEnd w:id="3"/>
      <w:r>
        <w:rPr>
          <w:sz w:val="28"/>
          <w:szCs w:val="28"/>
        </w:rPr>
        <w:t xml:space="preserve">ge. </w:t>
      </w:r>
    </w:p>
    <w:p w14:paraId="589FE814" w14:textId="50554BF8" w:rsidR="0080108B" w:rsidRPr="0080108B" w:rsidRDefault="00214912" w:rsidP="0080108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g vidste ikke, </w:t>
      </w:r>
      <w:proofErr w:type="gramStart"/>
      <w:r>
        <w:rPr>
          <w:b/>
          <w:bCs/>
          <w:sz w:val="32"/>
          <w:szCs w:val="32"/>
        </w:rPr>
        <w:t>at</w:t>
      </w:r>
      <w:r w:rsidR="0080108B" w:rsidRPr="0080108B">
        <w:rPr>
          <w:b/>
          <w:bCs/>
          <w:sz w:val="32"/>
          <w:szCs w:val="32"/>
        </w:rPr>
        <w:t xml:space="preserve">  _</w:t>
      </w:r>
      <w:proofErr w:type="gramEnd"/>
      <w:r w:rsidR="0080108B" w:rsidRPr="0080108B">
        <w:rPr>
          <w:b/>
          <w:bCs/>
          <w:sz w:val="32"/>
          <w:szCs w:val="32"/>
        </w:rPr>
        <w:t>_</w:t>
      </w:r>
      <w:r w:rsidR="0080108B">
        <w:rPr>
          <w:b/>
          <w:bCs/>
          <w:sz w:val="32"/>
          <w:szCs w:val="32"/>
        </w:rPr>
        <w:t>_</w:t>
      </w:r>
      <w:r w:rsidR="0080108B" w:rsidRPr="0080108B">
        <w:rPr>
          <w:b/>
          <w:bCs/>
          <w:sz w:val="32"/>
          <w:szCs w:val="32"/>
        </w:rPr>
        <w:t>___</w:t>
      </w:r>
      <w:r w:rsidR="0080108B">
        <w:rPr>
          <w:b/>
          <w:bCs/>
          <w:sz w:val="32"/>
          <w:szCs w:val="32"/>
        </w:rPr>
        <w:t>_</w:t>
      </w:r>
      <w:r w:rsidR="0080108B" w:rsidRPr="0080108B">
        <w:rPr>
          <w:b/>
          <w:bCs/>
          <w:sz w:val="32"/>
          <w:szCs w:val="32"/>
        </w:rPr>
        <w:t>_</w:t>
      </w:r>
      <w:r w:rsidR="0080108B">
        <w:rPr>
          <w:b/>
          <w:bCs/>
          <w:sz w:val="32"/>
          <w:szCs w:val="32"/>
        </w:rPr>
        <w:t>_</w:t>
      </w:r>
      <w:r>
        <w:rPr>
          <w:b/>
          <w:bCs/>
          <w:sz w:val="32"/>
          <w:szCs w:val="32"/>
        </w:rPr>
        <w:t>___________________________</w:t>
      </w:r>
      <w:r w:rsidR="0080108B">
        <w:rPr>
          <w:b/>
          <w:bCs/>
          <w:sz w:val="32"/>
          <w:szCs w:val="32"/>
        </w:rPr>
        <w:t>___</w:t>
      </w:r>
      <w:r w:rsidR="0080108B" w:rsidRPr="0080108B">
        <w:rPr>
          <w:b/>
          <w:bCs/>
          <w:sz w:val="32"/>
          <w:szCs w:val="32"/>
        </w:rPr>
        <w:t xml:space="preserve">_____ </w:t>
      </w:r>
    </w:p>
    <w:p w14:paraId="6B2A0537" w14:textId="4AC1EA23" w:rsidR="00214912" w:rsidRDefault="00214912" w:rsidP="0080108B">
      <w:pPr>
        <w:spacing w:after="0"/>
        <w:rPr>
          <w:b/>
          <w:bCs/>
          <w:sz w:val="32"/>
          <w:szCs w:val="32"/>
        </w:rPr>
      </w:pPr>
    </w:p>
    <w:p w14:paraId="05FE8689" w14:textId="36F81270" w:rsidR="00214912" w:rsidRDefault="00214912" w:rsidP="0021491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t var spændende at læse </w:t>
      </w:r>
      <w:proofErr w:type="gramStart"/>
      <w:r>
        <w:rPr>
          <w:b/>
          <w:bCs/>
          <w:sz w:val="32"/>
          <w:szCs w:val="32"/>
        </w:rPr>
        <w:t>om  _</w:t>
      </w:r>
      <w:proofErr w:type="gramEnd"/>
      <w:r>
        <w:rPr>
          <w:b/>
          <w:bCs/>
          <w:sz w:val="32"/>
          <w:szCs w:val="32"/>
        </w:rPr>
        <w:t>________________________________</w:t>
      </w:r>
    </w:p>
    <w:p w14:paraId="5D2D232B" w14:textId="3791EE61" w:rsidR="00214912" w:rsidRPr="00214912" w:rsidRDefault="00214912" w:rsidP="00214912">
      <w:pPr>
        <w:spacing w:after="0"/>
        <w:rPr>
          <w:b/>
          <w:bCs/>
          <w:sz w:val="32"/>
          <w:szCs w:val="32"/>
        </w:rPr>
      </w:pPr>
    </w:p>
    <w:p w14:paraId="107BF696" w14:textId="7472D567" w:rsidR="00214912" w:rsidRPr="00693572" w:rsidRDefault="00693572" w:rsidP="00214912">
      <w:pPr>
        <w:tabs>
          <w:tab w:val="left" w:pos="7072"/>
        </w:tabs>
        <w:spacing w:line="480" w:lineRule="auto"/>
        <w:rPr>
          <w:b/>
          <w:bCs/>
          <w:sz w:val="32"/>
          <w:szCs w:val="32"/>
        </w:rPr>
      </w:pPr>
      <w:r>
        <w:rPr>
          <w:noProof/>
          <w:lang w:eastAsia="da-DK"/>
        </w:rPr>
        <w:drawing>
          <wp:anchor distT="0" distB="0" distL="114300" distR="114300" simplePos="0" relativeHeight="252154880" behindDoc="1" locked="0" layoutInCell="1" allowOverlap="1" wp14:anchorId="4BE4557D" wp14:editId="53922028">
            <wp:simplePos x="0" y="0"/>
            <wp:positionH relativeFrom="margin">
              <wp:posOffset>3987031</wp:posOffset>
            </wp:positionH>
            <wp:positionV relativeFrom="paragraph">
              <wp:posOffset>149889</wp:posOffset>
            </wp:positionV>
            <wp:extent cx="1166138" cy="1771294"/>
            <wp:effectExtent l="173672" t="435928" r="131763" b="436562"/>
            <wp:wrapNone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6308">
                      <a:off x="0" y="0"/>
                      <a:ext cx="1174077" cy="178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12" w:rsidRPr="00693572">
        <w:rPr>
          <w:b/>
          <w:bCs/>
          <w:sz w:val="32"/>
          <w:szCs w:val="32"/>
        </w:rPr>
        <w:t>____________________________________________________________</w:t>
      </w:r>
    </w:p>
    <w:p w14:paraId="4913AC64" w14:textId="603CD5AF" w:rsidR="00214912" w:rsidRPr="00693572" w:rsidRDefault="00693572" w:rsidP="00214912">
      <w:pPr>
        <w:tabs>
          <w:tab w:val="left" w:pos="7072"/>
        </w:tabs>
        <w:spacing w:line="480" w:lineRule="auto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1ADB50F" wp14:editId="76E83891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3459480" cy="563880"/>
                <wp:effectExtent l="0" t="0" r="26670" b="26670"/>
                <wp:wrapNone/>
                <wp:docPr id="78" name="Rektange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BDCD" id="Rektangel 78" o:spid="_x0000_s1026" style="position:absolute;margin-left:0;margin-top:29.1pt;width:272.4pt;height:44.4pt;z-index:25215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Hvad har Sandra tatoveret på sin hånd? Skriv. </w:t>
      </w:r>
    </w:p>
    <w:p w14:paraId="17AF8BDB" w14:textId="3BCF7468" w:rsidR="00214912" w:rsidRDefault="00214912" w:rsidP="00214912">
      <w:pPr>
        <w:spacing w:after="0"/>
        <w:rPr>
          <w:b/>
          <w:bCs/>
          <w:sz w:val="32"/>
          <w:szCs w:val="32"/>
        </w:rPr>
      </w:pPr>
    </w:p>
    <w:p w14:paraId="27F5EED5" w14:textId="51DA313A" w:rsidR="00214912" w:rsidRPr="0080108B" w:rsidRDefault="00214912" w:rsidP="00214912">
      <w:pPr>
        <w:spacing w:after="0"/>
        <w:rPr>
          <w:b/>
          <w:bCs/>
          <w:sz w:val="32"/>
          <w:szCs w:val="32"/>
        </w:rPr>
      </w:pPr>
    </w:p>
    <w:p w14:paraId="1B0AA7B3" w14:textId="0CE9DA2C" w:rsidR="00B32F46" w:rsidRDefault="00693572" w:rsidP="00B32F4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vor skulle din tatovering sidde, hvis du skulle have én?</w:t>
      </w:r>
      <w:r w:rsidR="00B32F46">
        <w:rPr>
          <w:sz w:val="28"/>
          <w:szCs w:val="28"/>
        </w:rPr>
        <w:t xml:space="preserve"> </w:t>
      </w:r>
    </w:p>
    <w:p w14:paraId="02D05074" w14:textId="4C6460CE" w:rsidR="00B32F46" w:rsidRDefault="00B32F46" w:rsidP="00B32F4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CAB1E21" w14:textId="4948B6F6" w:rsidR="00B32F46" w:rsidRDefault="00693572" w:rsidP="00474F99">
      <w:pPr>
        <w:spacing w:line="480" w:lineRule="auto"/>
        <w:rPr>
          <w:sz w:val="28"/>
          <w:szCs w:val="2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7A406FF" wp14:editId="5F33BF18">
                <wp:simplePos x="0" y="0"/>
                <wp:positionH relativeFrom="margin">
                  <wp:posOffset>2434590</wp:posOffset>
                </wp:positionH>
                <wp:positionV relativeFrom="paragraph">
                  <wp:posOffset>106680</wp:posOffset>
                </wp:positionV>
                <wp:extent cx="3611880" cy="2971800"/>
                <wp:effectExtent l="0" t="0" r="26670" b="1905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97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A59C" id="Rektangel 22" o:spid="_x0000_s1026" style="position:absolute;margin-left:191.7pt;margin-top:8.4pt;width:284.4pt;height:234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" filled="f" strokecolor="#70ad47 [3209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Hvordan skulle den se ud? Tegn. </w:t>
      </w:r>
    </w:p>
    <w:p w14:paraId="25AFEFED" w14:textId="77777777" w:rsidR="00693572" w:rsidRDefault="00693572" w:rsidP="00474F99">
      <w:pPr>
        <w:spacing w:line="480" w:lineRule="auto"/>
        <w:rPr>
          <w:sz w:val="28"/>
          <w:szCs w:val="28"/>
        </w:rPr>
      </w:pPr>
    </w:p>
    <w:p w14:paraId="70A58CB7" w14:textId="77777777" w:rsidR="00693572" w:rsidRDefault="00693572" w:rsidP="00474F99">
      <w:pPr>
        <w:spacing w:line="480" w:lineRule="auto"/>
        <w:rPr>
          <w:sz w:val="28"/>
          <w:szCs w:val="28"/>
        </w:rPr>
      </w:pPr>
    </w:p>
    <w:p w14:paraId="17940EFB" w14:textId="77777777" w:rsidR="00693572" w:rsidRDefault="00693572" w:rsidP="00474F99">
      <w:pPr>
        <w:spacing w:line="480" w:lineRule="auto"/>
        <w:rPr>
          <w:sz w:val="28"/>
          <w:szCs w:val="28"/>
        </w:rPr>
      </w:pPr>
    </w:p>
    <w:p w14:paraId="3A6EB5B6" w14:textId="77777777" w:rsidR="00693572" w:rsidRDefault="00693572" w:rsidP="00474F99">
      <w:pPr>
        <w:spacing w:line="480" w:lineRule="auto"/>
        <w:rPr>
          <w:sz w:val="28"/>
          <w:szCs w:val="28"/>
        </w:rPr>
      </w:pPr>
    </w:p>
    <w:p w14:paraId="1BAF7D02" w14:textId="3A3CB786" w:rsidR="00B32F46" w:rsidRDefault="00B32F46" w:rsidP="00474F99">
      <w:pPr>
        <w:spacing w:line="480" w:lineRule="auto"/>
        <w:rPr>
          <w:sz w:val="28"/>
          <w:szCs w:val="28"/>
        </w:rPr>
      </w:pPr>
    </w:p>
    <w:p w14:paraId="30905C0A" w14:textId="4659524A" w:rsidR="00693572" w:rsidRDefault="00693572" w:rsidP="00693572">
      <w:pPr>
        <w:spacing w:after="0"/>
        <w:rPr>
          <w:sz w:val="28"/>
          <w:szCs w:val="28"/>
          <w:lang w:val="nb-NO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CA43EEE" wp14:editId="3EB57A52">
                <wp:simplePos x="0" y="0"/>
                <wp:positionH relativeFrom="column">
                  <wp:posOffset>4796790</wp:posOffset>
                </wp:positionH>
                <wp:positionV relativeFrom="paragraph">
                  <wp:posOffset>219075</wp:posOffset>
                </wp:positionV>
                <wp:extent cx="312420" cy="289560"/>
                <wp:effectExtent l="0" t="0" r="11430" b="1524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DF2C" id="Rektangel 48" o:spid="_x0000_s1026" style="position:absolute;margin-left:377.7pt;margin-top:17.25pt;width:24.6pt;height:22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" fillcolor="window" strokecolor="windowText" strokeweight="1pt"/>
            </w:pict>
          </mc:Fallback>
        </mc:AlternateContent>
      </w:r>
    </w:p>
    <w:p w14:paraId="457382E5" w14:textId="45CEFB6D" w:rsidR="00994864" w:rsidRPr="00693572" w:rsidRDefault="00693572" w:rsidP="00693572">
      <w:pPr>
        <w:spacing w:after="0"/>
        <w:rPr>
          <w:sz w:val="28"/>
          <w:lang w:val="nb-NO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9F57BEC" wp14:editId="2199C7D6">
                <wp:simplePos x="0" y="0"/>
                <wp:positionH relativeFrom="column">
                  <wp:posOffset>3360420</wp:posOffset>
                </wp:positionH>
                <wp:positionV relativeFrom="paragraph">
                  <wp:posOffset>5715</wp:posOffset>
                </wp:positionV>
                <wp:extent cx="312420" cy="289560"/>
                <wp:effectExtent l="0" t="0" r="11430" b="15240"/>
                <wp:wrapNone/>
                <wp:docPr id="80" name="Rektange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2CA9" id="Rektangel 80" o:spid="_x0000_s1026" style="position:absolute;margin-left:264.6pt;margin-top:.45pt;width:24.6pt;height:22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" fillcolor="window" strokecolor="windowText" strokeweight="1pt"/>
            </w:pict>
          </mc:Fallback>
        </mc:AlternateContent>
      </w:r>
      <w:r w:rsidRPr="00693572">
        <w:rPr>
          <w:sz w:val="28"/>
          <w:szCs w:val="28"/>
          <w:lang w:val="nb-NO"/>
        </w:rPr>
        <w:t xml:space="preserve">Synes du, tatoveringer er </w:t>
      </w:r>
      <w:proofErr w:type="spellStart"/>
      <w:r w:rsidRPr="00693572">
        <w:rPr>
          <w:sz w:val="28"/>
          <w:szCs w:val="28"/>
          <w:lang w:val="nb-NO"/>
        </w:rPr>
        <w:t>p</w:t>
      </w:r>
      <w:r>
        <w:rPr>
          <w:sz w:val="28"/>
          <w:szCs w:val="28"/>
          <w:lang w:val="nb-NO"/>
        </w:rPr>
        <w:t>æne</w:t>
      </w:r>
      <w:proofErr w:type="spellEnd"/>
      <w:r>
        <w:rPr>
          <w:sz w:val="28"/>
          <w:szCs w:val="28"/>
          <w:lang w:val="nb-NO"/>
        </w:rPr>
        <w:t>?</w:t>
      </w:r>
      <w:r w:rsidRPr="00693572">
        <w:rPr>
          <w:noProof/>
          <w:sz w:val="28"/>
          <w:szCs w:val="28"/>
          <w:lang w:eastAsia="da-DK"/>
        </w:rPr>
        <w:t xml:space="preserve"> </w:t>
      </w:r>
      <w:r>
        <w:rPr>
          <w:noProof/>
          <w:sz w:val="28"/>
          <w:szCs w:val="28"/>
          <w:lang w:eastAsia="da-DK"/>
        </w:rPr>
        <w:t xml:space="preserve">                  </w:t>
      </w:r>
      <w:r>
        <w:rPr>
          <w:sz w:val="28"/>
          <w:szCs w:val="28"/>
        </w:rPr>
        <w:t>JA                             NEJ</w:t>
      </w:r>
      <w:bookmarkEnd w:id="2"/>
    </w:p>
    <w:sectPr w:rsidR="00994864" w:rsidRPr="00693572" w:rsidSect="00167504"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51D3D" w14:textId="77777777" w:rsidR="002D454A" w:rsidRDefault="002D454A" w:rsidP="00D4259E">
      <w:pPr>
        <w:spacing w:after="0" w:line="240" w:lineRule="auto"/>
      </w:pPr>
      <w:r>
        <w:separator/>
      </w:r>
    </w:p>
  </w:endnote>
  <w:endnote w:type="continuationSeparator" w:id="0">
    <w:p w14:paraId="3C257E5B" w14:textId="77777777" w:rsidR="002D454A" w:rsidRDefault="002D454A" w:rsidP="00D4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4FF4" w14:textId="77777777" w:rsidR="00A10F5A" w:rsidRDefault="00167504" w:rsidP="008644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10F5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2D2144D" w14:textId="77777777" w:rsidR="00A10F5A" w:rsidRDefault="00A10F5A" w:rsidP="00D4259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45C8" w14:textId="77777777" w:rsidR="00A10F5A" w:rsidRDefault="00167504" w:rsidP="008644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10F5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11699">
      <w:rPr>
        <w:rStyle w:val="Sidetal"/>
        <w:noProof/>
      </w:rPr>
      <w:t>4</w:t>
    </w:r>
    <w:r>
      <w:rPr>
        <w:rStyle w:val="Sidetal"/>
      </w:rPr>
      <w:fldChar w:fldCharType="end"/>
    </w:r>
  </w:p>
  <w:p w14:paraId="0ECFBB1D" w14:textId="77777777" w:rsidR="00A10F5A" w:rsidRDefault="00A10F5A" w:rsidP="00D4259E">
    <w:pPr>
      <w:pStyle w:val="Sidefod"/>
      <w:ind w:right="360"/>
    </w:pPr>
    <w:r>
      <w:rPr>
        <w:noProof/>
        <w:lang w:val="en-US" w:eastAsia="da-DK"/>
      </w:rPr>
      <w:drawing>
        <wp:inline distT="0" distB="0" distL="0" distR="0" wp14:anchorId="0DF807CB" wp14:editId="7F4FAE90">
          <wp:extent cx="1802130" cy="423509"/>
          <wp:effectExtent l="25400" t="0" r="1270" b="0"/>
          <wp:docPr id="16" name="Billede 0" descr="Straarup&amp;co-logo-04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arup&amp;co-logo-04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3176" cy="42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B068" w14:textId="77777777" w:rsidR="002D454A" w:rsidRDefault="002D454A" w:rsidP="00D4259E">
      <w:pPr>
        <w:spacing w:after="0" w:line="240" w:lineRule="auto"/>
      </w:pPr>
      <w:r>
        <w:separator/>
      </w:r>
    </w:p>
  </w:footnote>
  <w:footnote w:type="continuationSeparator" w:id="0">
    <w:p w14:paraId="7DAA7E9A" w14:textId="77777777" w:rsidR="002D454A" w:rsidRDefault="002D454A" w:rsidP="00D42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22AC" w14:textId="5E1E4BDF" w:rsidR="00A10F5A" w:rsidRPr="00D4259E" w:rsidRDefault="006A40C8">
    <w:pPr>
      <w:pStyle w:val="Sidehoved"/>
      <w:rPr>
        <w:sz w:val="44"/>
        <w:szCs w:val="44"/>
      </w:rPr>
    </w:pPr>
    <w:r>
      <w:rPr>
        <w:sz w:val="44"/>
        <w:szCs w:val="44"/>
      </w:rPr>
      <w:t>Sandra To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72"/>
    <w:rsid w:val="0000604F"/>
    <w:rsid w:val="00012ADC"/>
    <w:rsid w:val="00037FA4"/>
    <w:rsid w:val="000A25D3"/>
    <w:rsid w:val="000D77DD"/>
    <w:rsid w:val="000F5050"/>
    <w:rsid w:val="0014054E"/>
    <w:rsid w:val="00167504"/>
    <w:rsid w:val="001A7709"/>
    <w:rsid w:val="001B7326"/>
    <w:rsid w:val="002069B8"/>
    <w:rsid w:val="00211E8A"/>
    <w:rsid w:val="00214912"/>
    <w:rsid w:val="002316DC"/>
    <w:rsid w:val="002318BA"/>
    <w:rsid w:val="00237CA4"/>
    <w:rsid w:val="002540C7"/>
    <w:rsid w:val="00263EA6"/>
    <w:rsid w:val="002B6A69"/>
    <w:rsid w:val="002C095D"/>
    <w:rsid w:val="002D454A"/>
    <w:rsid w:val="002F4061"/>
    <w:rsid w:val="002F59C2"/>
    <w:rsid w:val="003164BD"/>
    <w:rsid w:val="00323714"/>
    <w:rsid w:val="003278A0"/>
    <w:rsid w:val="003305EA"/>
    <w:rsid w:val="0036143C"/>
    <w:rsid w:val="003763E1"/>
    <w:rsid w:val="003A0EEF"/>
    <w:rsid w:val="003B778A"/>
    <w:rsid w:val="003B7E76"/>
    <w:rsid w:val="00401C0F"/>
    <w:rsid w:val="004257C3"/>
    <w:rsid w:val="004624C0"/>
    <w:rsid w:val="00474F99"/>
    <w:rsid w:val="00480F72"/>
    <w:rsid w:val="004C2C77"/>
    <w:rsid w:val="004D6CE7"/>
    <w:rsid w:val="0052408A"/>
    <w:rsid w:val="0055763A"/>
    <w:rsid w:val="00571EB4"/>
    <w:rsid w:val="005C78F0"/>
    <w:rsid w:val="005D7C44"/>
    <w:rsid w:val="0062139A"/>
    <w:rsid w:val="00630144"/>
    <w:rsid w:val="00693572"/>
    <w:rsid w:val="006A40C8"/>
    <w:rsid w:val="006A6996"/>
    <w:rsid w:val="006F6AD3"/>
    <w:rsid w:val="007261F2"/>
    <w:rsid w:val="00743A62"/>
    <w:rsid w:val="00744946"/>
    <w:rsid w:val="007467B3"/>
    <w:rsid w:val="00751D13"/>
    <w:rsid w:val="007B571D"/>
    <w:rsid w:val="007E286B"/>
    <w:rsid w:val="0080108B"/>
    <w:rsid w:val="008077E7"/>
    <w:rsid w:val="00847BFD"/>
    <w:rsid w:val="00850C53"/>
    <w:rsid w:val="00863B15"/>
    <w:rsid w:val="00864480"/>
    <w:rsid w:val="00867726"/>
    <w:rsid w:val="00896C8B"/>
    <w:rsid w:val="008B4747"/>
    <w:rsid w:val="00913C05"/>
    <w:rsid w:val="00947889"/>
    <w:rsid w:val="00971C72"/>
    <w:rsid w:val="00974C5E"/>
    <w:rsid w:val="00994864"/>
    <w:rsid w:val="00996A3C"/>
    <w:rsid w:val="009B7F33"/>
    <w:rsid w:val="009D56B6"/>
    <w:rsid w:val="009E2720"/>
    <w:rsid w:val="009E535A"/>
    <w:rsid w:val="00A07BEE"/>
    <w:rsid w:val="00A10F5A"/>
    <w:rsid w:val="00A3216F"/>
    <w:rsid w:val="00A354F3"/>
    <w:rsid w:val="00AB5734"/>
    <w:rsid w:val="00AC28B2"/>
    <w:rsid w:val="00AC67F8"/>
    <w:rsid w:val="00B1509F"/>
    <w:rsid w:val="00B15FD6"/>
    <w:rsid w:val="00B32F46"/>
    <w:rsid w:val="00B479F3"/>
    <w:rsid w:val="00B814C0"/>
    <w:rsid w:val="00B9758B"/>
    <w:rsid w:val="00BD527B"/>
    <w:rsid w:val="00C032D1"/>
    <w:rsid w:val="00C226DF"/>
    <w:rsid w:val="00C3503D"/>
    <w:rsid w:val="00CB4D71"/>
    <w:rsid w:val="00CC10B8"/>
    <w:rsid w:val="00CC11C8"/>
    <w:rsid w:val="00CF6511"/>
    <w:rsid w:val="00D11699"/>
    <w:rsid w:val="00D14796"/>
    <w:rsid w:val="00D22DF7"/>
    <w:rsid w:val="00D4259E"/>
    <w:rsid w:val="00D71CC1"/>
    <w:rsid w:val="00DB48EF"/>
    <w:rsid w:val="00DF1102"/>
    <w:rsid w:val="00E26C8D"/>
    <w:rsid w:val="00E40B32"/>
    <w:rsid w:val="00E604E8"/>
    <w:rsid w:val="00EA77B1"/>
    <w:rsid w:val="00ED5A5A"/>
    <w:rsid w:val="00F15334"/>
    <w:rsid w:val="00F3272C"/>
    <w:rsid w:val="00F40155"/>
    <w:rsid w:val="00F4176F"/>
    <w:rsid w:val="00F91A9E"/>
    <w:rsid w:val="00FA2312"/>
    <w:rsid w:val="00FE2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F68B"/>
  <w15:docId w15:val="{D7F6C68A-EB20-406B-BAE5-4773A260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2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259E"/>
  </w:style>
  <w:style w:type="paragraph" w:styleId="Sidefod">
    <w:name w:val="footer"/>
    <w:basedOn w:val="Normal"/>
    <w:link w:val="SidefodTegn"/>
    <w:uiPriority w:val="99"/>
    <w:unhideWhenUsed/>
    <w:rsid w:val="00D42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259E"/>
  </w:style>
  <w:style w:type="character" w:styleId="Sidetal">
    <w:name w:val="page number"/>
    <w:basedOn w:val="Standardskrifttypeiafsnit"/>
    <w:uiPriority w:val="99"/>
    <w:semiHidden/>
    <w:unhideWhenUsed/>
    <w:rsid w:val="00D425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01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01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72C39-EAB2-4BFF-9195-E1DEF9A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Faelle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kovsted Pedersen (MSPE) | VIA</dc:creator>
  <cp:keywords/>
  <dc:description/>
  <cp:lastModifiedBy>Emma Thastum Skjødt</cp:lastModifiedBy>
  <cp:revision>2</cp:revision>
  <dcterms:created xsi:type="dcterms:W3CDTF">2021-02-24T10:17:00Z</dcterms:created>
  <dcterms:modified xsi:type="dcterms:W3CDTF">2021-02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